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D85A" w14:textId="544203A9" w:rsidR="009F7963" w:rsidRPr="00A111E4" w:rsidRDefault="00614422" w:rsidP="00A37556">
      <w:pPr>
        <w:rPr>
          <w:rFonts w:ascii="ＭＳ 明朝" w:hAnsi="ＭＳ 明朝"/>
          <w:szCs w:val="24"/>
        </w:rPr>
      </w:pPr>
      <w:r w:rsidRPr="00614422">
        <w:rPr>
          <w:rFonts w:ascii="ＭＳ 明朝" w:hAnsi="ＭＳ 明朝" w:hint="eastAsia"/>
          <w:szCs w:val="24"/>
        </w:rPr>
        <w:t>別記第</w:t>
      </w:r>
      <w:r w:rsidR="00765A52">
        <w:rPr>
          <w:rFonts w:ascii="ＭＳ 明朝" w:hAnsi="ＭＳ 明朝" w:hint="eastAsia"/>
          <w:szCs w:val="24"/>
        </w:rPr>
        <w:t>３</w:t>
      </w:r>
      <w:r w:rsidRPr="00614422">
        <w:rPr>
          <w:rFonts w:ascii="ＭＳ 明朝" w:hAnsi="ＭＳ 明朝" w:hint="eastAsia"/>
          <w:szCs w:val="24"/>
        </w:rPr>
        <w:t>号様式</w:t>
      </w:r>
    </w:p>
    <w:p w14:paraId="4468E9E2" w14:textId="463FC5DA" w:rsidR="008C1D5F" w:rsidRPr="00A111E4" w:rsidRDefault="00A01AFB" w:rsidP="005F0A3C">
      <w:pPr>
        <w:jc w:val="center"/>
        <w:rPr>
          <w:rFonts w:ascii="ＭＳ 明朝" w:hAnsi="ＭＳ 明朝"/>
          <w:sz w:val="36"/>
          <w:szCs w:val="36"/>
        </w:rPr>
      </w:pPr>
      <w:r w:rsidRPr="00A111E4">
        <w:rPr>
          <w:rFonts w:ascii="ＭＳ 明朝" w:hAnsi="ＭＳ 明朝" w:hint="eastAsia"/>
          <w:sz w:val="36"/>
          <w:szCs w:val="36"/>
        </w:rPr>
        <w:t>よかボス企業</w:t>
      </w:r>
      <w:r w:rsidR="00765A52">
        <w:rPr>
          <w:rFonts w:ascii="ＭＳ 明朝" w:hAnsi="ＭＳ 明朝" w:hint="eastAsia"/>
          <w:sz w:val="36"/>
          <w:szCs w:val="36"/>
        </w:rPr>
        <w:t>登録内容変更届</w:t>
      </w:r>
    </w:p>
    <w:p w14:paraId="0A36EDF4" w14:textId="179624F3" w:rsidR="00D723C4" w:rsidRPr="00A111E4" w:rsidRDefault="00B77736" w:rsidP="00516538">
      <w:pPr>
        <w:jc w:val="right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　　　　　　　　　　　　　　　　　　　　　　　　</w:t>
      </w:r>
      <w:r w:rsidR="00FE79CE">
        <w:rPr>
          <w:rFonts w:ascii="ＭＳ 明朝" w:hAnsi="ＭＳ 明朝" w:hint="eastAsia"/>
        </w:rPr>
        <w:t xml:space="preserve">　　　　　</w:t>
      </w:r>
      <w:r w:rsidR="00FB5542">
        <w:rPr>
          <w:rFonts w:ascii="ＭＳ 明朝" w:hAnsi="ＭＳ 明朝" w:hint="eastAsia"/>
        </w:rPr>
        <w:t xml:space="preserve">　　</w:t>
      </w:r>
      <w:r w:rsidRPr="00A111E4">
        <w:rPr>
          <w:rFonts w:ascii="ＭＳ 明朝" w:hAnsi="ＭＳ 明朝" w:hint="eastAsia"/>
        </w:rPr>
        <w:t xml:space="preserve">　　年　　月　　日</w:t>
      </w:r>
    </w:p>
    <w:p w14:paraId="672A6659" w14:textId="77777777" w:rsidR="00B93287" w:rsidRPr="00A111E4" w:rsidRDefault="00B93287" w:rsidP="004D7B52">
      <w:pPr>
        <w:rPr>
          <w:rFonts w:ascii="ＭＳ 明朝" w:hAnsi="ＭＳ 明朝"/>
          <w:sz w:val="16"/>
          <w:szCs w:val="16"/>
        </w:rPr>
      </w:pPr>
    </w:p>
    <w:p w14:paraId="70274CB2" w14:textId="77777777" w:rsidR="007463C4" w:rsidRDefault="004D7B52" w:rsidP="004D7B52">
      <w:pPr>
        <w:ind w:firstLineChars="100" w:firstLine="240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熊本県健康福祉部子ども・障がい福祉局</w:t>
      </w:r>
    </w:p>
    <w:p w14:paraId="4CE05805" w14:textId="1FEA0750" w:rsidR="00D4413C" w:rsidRPr="00A111E4" w:rsidRDefault="004D7B52" w:rsidP="004D7B52">
      <w:pPr>
        <w:ind w:firstLineChars="100" w:firstLine="240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子ども未来課長　</w:t>
      </w:r>
      <w:r w:rsidR="00B93287" w:rsidRPr="00A111E4">
        <w:rPr>
          <w:rFonts w:ascii="ＭＳ 明朝" w:hAnsi="ＭＳ 明朝" w:hint="eastAsia"/>
        </w:rPr>
        <w:t>様</w:t>
      </w:r>
    </w:p>
    <w:p w14:paraId="0A37501D" w14:textId="77777777" w:rsidR="008C1D5F" w:rsidRPr="00A111E4" w:rsidRDefault="008C1D5F">
      <w:pPr>
        <w:rPr>
          <w:rFonts w:ascii="ＭＳ 明朝" w:hAnsi="ＭＳ 明朝"/>
        </w:rPr>
      </w:pPr>
    </w:p>
    <w:p w14:paraId="4E5F100B" w14:textId="7A2599E8" w:rsidR="004074AC" w:rsidRPr="00A111E4" w:rsidRDefault="00D4413C" w:rsidP="00681065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 xml:space="preserve">　</w:t>
      </w:r>
      <w:r w:rsidR="004074AC" w:rsidRPr="00A111E4">
        <w:rPr>
          <w:rFonts w:ascii="ＭＳ 明朝" w:hAnsi="ＭＳ 明朝" w:hint="eastAsia"/>
        </w:rPr>
        <w:t>私</w:t>
      </w:r>
      <w:r w:rsidR="00EA4F64" w:rsidRPr="00A111E4">
        <w:rPr>
          <w:rFonts w:ascii="ＭＳ 明朝" w:hAnsi="ＭＳ 明朝" w:hint="eastAsia"/>
        </w:rPr>
        <w:t>（</w:t>
      </w:r>
      <w:r w:rsidR="004074AC" w:rsidRPr="00A111E4">
        <w:rPr>
          <w:rFonts w:ascii="ＭＳ 明朝" w:hAnsi="ＭＳ 明朝" w:hint="eastAsia"/>
        </w:rPr>
        <w:t>私を代表者とする</w:t>
      </w:r>
      <w:r w:rsidR="003D45DE">
        <w:rPr>
          <w:rFonts w:ascii="ＭＳ 明朝" w:hAnsi="ＭＳ 明朝" w:hint="eastAsia"/>
        </w:rPr>
        <w:t>企業</w:t>
      </w:r>
      <w:r w:rsidR="00EA4F64" w:rsidRPr="00A111E4">
        <w:rPr>
          <w:rFonts w:ascii="ＭＳ 明朝" w:hAnsi="ＭＳ 明朝" w:hint="eastAsia"/>
        </w:rPr>
        <w:t>・</w:t>
      </w:r>
      <w:r w:rsidR="008C5A08" w:rsidRPr="00A111E4">
        <w:rPr>
          <w:rFonts w:ascii="ＭＳ 明朝" w:hAnsi="ＭＳ 明朝" w:hint="eastAsia"/>
        </w:rPr>
        <w:t>団体</w:t>
      </w:r>
      <w:r w:rsidR="00681065" w:rsidRPr="00A111E4">
        <w:rPr>
          <w:rFonts w:ascii="ＭＳ 明朝" w:hAnsi="ＭＳ 明朝" w:hint="eastAsia"/>
        </w:rPr>
        <w:t>）</w:t>
      </w:r>
      <w:r w:rsidR="004074AC" w:rsidRPr="00A111E4">
        <w:rPr>
          <w:rFonts w:ascii="ＭＳ 明朝" w:hAnsi="ＭＳ 明朝" w:hint="eastAsia"/>
        </w:rPr>
        <w:t>は、</w:t>
      </w:r>
      <w:r w:rsidR="00A01AFB" w:rsidRPr="00A111E4">
        <w:rPr>
          <w:rFonts w:ascii="ＭＳ 明朝" w:hAnsi="ＭＳ 明朝" w:hint="eastAsia"/>
        </w:rPr>
        <w:t>よかボス企業</w:t>
      </w:r>
      <w:r w:rsidR="004D7B52" w:rsidRPr="00A111E4">
        <w:rPr>
          <w:rFonts w:ascii="ＭＳ 明朝" w:hAnsi="ＭＳ 明朝" w:hint="eastAsia"/>
        </w:rPr>
        <w:t>登録</w:t>
      </w:r>
      <w:r w:rsidR="00765A52">
        <w:rPr>
          <w:rFonts w:ascii="ＭＳ 明朝" w:hAnsi="ＭＳ 明朝" w:hint="eastAsia"/>
        </w:rPr>
        <w:t>内容を下記のとおり変更したいので、</w:t>
      </w:r>
      <w:r w:rsidR="001F48EF" w:rsidRPr="001F48EF">
        <w:rPr>
          <w:rFonts w:ascii="ＭＳ 明朝" w:hAnsi="ＭＳ 明朝" w:hint="eastAsia"/>
        </w:rPr>
        <w:t>よかボス企業登録制度実施要綱</w:t>
      </w:r>
      <w:r w:rsidR="00765A52">
        <w:rPr>
          <w:rFonts w:ascii="ＭＳ 明朝" w:hAnsi="ＭＳ 明朝" w:hint="eastAsia"/>
        </w:rPr>
        <w:t>第</w:t>
      </w:r>
      <w:r w:rsidR="001F48EF">
        <w:rPr>
          <w:rFonts w:ascii="ＭＳ 明朝" w:hAnsi="ＭＳ 明朝" w:hint="eastAsia"/>
        </w:rPr>
        <w:t>８</w:t>
      </w:r>
      <w:r w:rsidR="00765A52">
        <w:rPr>
          <w:rFonts w:ascii="ＭＳ 明朝" w:hAnsi="ＭＳ 明朝" w:hint="eastAsia"/>
        </w:rPr>
        <w:t>条の規定により届け出ます</w:t>
      </w:r>
      <w:r w:rsidRPr="00A111E4">
        <w:rPr>
          <w:rFonts w:ascii="ＭＳ 明朝" w:hAnsi="ＭＳ 明朝" w:hint="eastAsia"/>
        </w:rPr>
        <w:t>。</w:t>
      </w:r>
    </w:p>
    <w:p w14:paraId="5DAB6C7B" w14:textId="77777777" w:rsidR="008C1D5F" w:rsidRPr="00A111E4" w:rsidRDefault="008C1D5F" w:rsidP="00681065">
      <w:pPr>
        <w:rPr>
          <w:rFonts w:ascii="ＭＳ 明朝" w:hAnsi="ＭＳ 明朝"/>
        </w:rPr>
      </w:pPr>
    </w:p>
    <w:p w14:paraId="6FD9BE1C" w14:textId="77777777" w:rsidR="00681065" w:rsidRPr="00A111E4" w:rsidRDefault="00681065" w:rsidP="00681065">
      <w:pPr>
        <w:jc w:val="center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記</w:t>
      </w:r>
    </w:p>
    <w:p w14:paraId="68607329" w14:textId="77777777" w:rsidR="000839FD" w:rsidRPr="00A111E4" w:rsidRDefault="00681065" w:rsidP="00566736">
      <w:pPr>
        <w:jc w:val="left"/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申請者</w:t>
      </w:r>
      <w:r w:rsidR="001C76B1">
        <w:rPr>
          <w:rFonts w:ascii="ＭＳ 明朝" w:hAnsi="ＭＳ 明朝" w:hint="eastAsia"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2"/>
        <w:gridCol w:w="3583"/>
      </w:tblGrid>
      <w:tr w:rsidR="00327EBF" w:rsidRPr="00A111E4" w14:paraId="1C4990E0" w14:textId="77777777" w:rsidTr="00516538">
        <w:trPr>
          <w:trHeight w:val="50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7FE133" w14:textId="77777777" w:rsidR="00327EBF" w:rsidRPr="00327EBF" w:rsidRDefault="00327EBF" w:rsidP="004477E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B82DEC" w14:textId="013CF0B8" w:rsidR="00327EBF" w:rsidRPr="00A111E4" w:rsidRDefault="00327EBF" w:rsidP="00516538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変更前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EF3ED0" w14:textId="7253D190" w:rsidR="00327EBF" w:rsidRPr="00A111E4" w:rsidRDefault="00327EBF" w:rsidP="00516538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変更後</w:t>
            </w:r>
          </w:p>
        </w:tc>
      </w:tr>
      <w:tr w:rsidR="00327EBF" w:rsidRPr="00A111E4" w14:paraId="3B833F97" w14:textId="77777777" w:rsidTr="00516538">
        <w:trPr>
          <w:trHeight w:val="145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91F45F9" w14:textId="77777777" w:rsidR="00327EBF" w:rsidRPr="00A111E4" w:rsidRDefault="00327EBF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住　所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2EB83141" w14:textId="77777777" w:rsidR="00327EBF" w:rsidRPr="00A111E4" w:rsidRDefault="00327EBF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02EB378F" w14:textId="0F8E4841" w:rsidR="00327EBF" w:rsidRPr="00A111E4" w:rsidRDefault="00327EBF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〒</w:t>
            </w:r>
          </w:p>
        </w:tc>
      </w:tr>
      <w:tr w:rsidR="00327EBF" w:rsidRPr="00A111E4" w14:paraId="617863F2" w14:textId="77777777" w:rsidTr="00112DF0">
        <w:trPr>
          <w:trHeight w:hRule="exact" w:val="255"/>
        </w:trPr>
        <w:tc>
          <w:tcPr>
            <w:tcW w:w="2689" w:type="dxa"/>
            <w:tcBorders>
              <w:bottom w:val="dotted" w:sz="4" w:space="0" w:color="auto"/>
            </w:tcBorders>
          </w:tcPr>
          <w:p w14:paraId="323A1CCA" w14:textId="77777777" w:rsidR="00327EBF" w:rsidRPr="00A111E4" w:rsidRDefault="00327EBF" w:rsidP="001B1143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582" w:type="dxa"/>
            <w:tcBorders>
              <w:bottom w:val="dotted" w:sz="4" w:space="0" w:color="auto"/>
            </w:tcBorders>
          </w:tcPr>
          <w:p w14:paraId="659A6352" w14:textId="77777777" w:rsidR="00327EBF" w:rsidRPr="00A111E4" w:rsidRDefault="00327EBF" w:rsidP="004074A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83" w:type="dxa"/>
            <w:tcBorders>
              <w:bottom w:val="dotted" w:sz="4" w:space="0" w:color="auto"/>
            </w:tcBorders>
          </w:tcPr>
          <w:p w14:paraId="6A05A809" w14:textId="7C9E7278" w:rsidR="00327EBF" w:rsidRPr="00A111E4" w:rsidRDefault="00327EBF" w:rsidP="004074AC">
            <w:pPr>
              <w:rPr>
                <w:rFonts w:ascii="ＭＳ 明朝" w:hAnsi="ＭＳ 明朝"/>
                <w:sz w:val="16"/>
              </w:rPr>
            </w:pPr>
          </w:p>
        </w:tc>
      </w:tr>
      <w:tr w:rsidR="00327EBF" w:rsidRPr="00A111E4" w14:paraId="0321A332" w14:textId="77777777" w:rsidTr="003A3F98">
        <w:trPr>
          <w:trHeight w:val="501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75B187AF" w14:textId="60769989" w:rsidR="00327EBF" w:rsidRPr="00516538" w:rsidRDefault="00327EBF" w:rsidP="000B42E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企業</w:t>
            </w:r>
            <w:r w:rsidRPr="00516538">
              <w:rPr>
                <w:rFonts w:ascii="ＭＳ 明朝" w:hAnsi="ＭＳ 明朝" w:hint="eastAsia"/>
                <w:sz w:val="20"/>
                <w:szCs w:val="21"/>
              </w:rPr>
              <w:t>・団体名</w:t>
            </w:r>
          </w:p>
          <w:p w14:paraId="67781FB3" w14:textId="77777777" w:rsidR="00327EBF" w:rsidRPr="00A111E4" w:rsidRDefault="00327EBF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16"/>
              </w:rPr>
              <w:t>（個人で屋号がある場合は記入）</w:t>
            </w:r>
          </w:p>
        </w:tc>
        <w:tc>
          <w:tcPr>
            <w:tcW w:w="3582" w:type="dxa"/>
            <w:tcBorders>
              <w:top w:val="dotted" w:sz="4" w:space="0" w:color="auto"/>
            </w:tcBorders>
            <w:vAlign w:val="center"/>
          </w:tcPr>
          <w:p w14:paraId="216E0D1A" w14:textId="77777777" w:rsidR="00327EBF" w:rsidRPr="00A111E4" w:rsidRDefault="00327EBF" w:rsidP="00EA7E19">
            <w:pPr>
              <w:ind w:firstLineChars="100" w:firstLine="210"/>
              <w:rPr>
                <w:rFonts w:ascii="ＭＳ 明朝" w:hAnsi="ＭＳ 明朝"/>
                <w:sz w:val="21"/>
              </w:rPr>
            </w:pPr>
          </w:p>
        </w:tc>
        <w:tc>
          <w:tcPr>
            <w:tcW w:w="3583" w:type="dxa"/>
            <w:tcBorders>
              <w:top w:val="dotted" w:sz="4" w:space="0" w:color="auto"/>
            </w:tcBorders>
            <w:vAlign w:val="center"/>
          </w:tcPr>
          <w:p w14:paraId="5A39BBE3" w14:textId="7E0F0635" w:rsidR="00327EBF" w:rsidRPr="00A111E4" w:rsidRDefault="00327EBF" w:rsidP="00EA7E19">
            <w:pPr>
              <w:ind w:firstLineChars="100" w:firstLine="210"/>
              <w:rPr>
                <w:rFonts w:ascii="ＭＳ 明朝" w:hAnsi="ＭＳ 明朝"/>
                <w:sz w:val="21"/>
              </w:rPr>
            </w:pPr>
          </w:p>
        </w:tc>
      </w:tr>
      <w:tr w:rsidR="00327EBF" w:rsidRPr="00A111E4" w14:paraId="1F47E490" w14:textId="77777777" w:rsidTr="00AD4310">
        <w:trPr>
          <w:trHeight w:hRule="exact" w:val="255"/>
        </w:trPr>
        <w:tc>
          <w:tcPr>
            <w:tcW w:w="2689" w:type="dxa"/>
            <w:tcBorders>
              <w:bottom w:val="dotted" w:sz="4" w:space="0" w:color="auto"/>
            </w:tcBorders>
          </w:tcPr>
          <w:p w14:paraId="7537876F" w14:textId="77777777" w:rsidR="00327EBF" w:rsidRPr="00A111E4" w:rsidRDefault="00327EBF" w:rsidP="001B11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582" w:type="dxa"/>
            <w:tcBorders>
              <w:bottom w:val="dotted" w:sz="4" w:space="0" w:color="auto"/>
            </w:tcBorders>
          </w:tcPr>
          <w:p w14:paraId="6D0A44DD" w14:textId="77777777" w:rsidR="00327EBF" w:rsidRPr="00EA7E19" w:rsidRDefault="00327EBF" w:rsidP="000912A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83" w:type="dxa"/>
            <w:tcBorders>
              <w:bottom w:val="dotted" w:sz="4" w:space="0" w:color="auto"/>
            </w:tcBorders>
          </w:tcPr>
          <w:p w14:paraId="41C8F396" w14:textId="71733D79" w:rsidR="00327EBF" w:rsidRPr="00EA7E19" w:rsidRDefault="00327EBF" w:rsidP="000912A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27EBF" w:rsidRPr="00A111E4" w14:paraId="33826BE2" w14:textId="77777777" w:rsidTr="000C3145">
        <w:trPr>
          <w:trHeight w:val="50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50EAA" w14:textId="77777777" w:rsidR="00327EBF" w:rsidRPr="00516538" w:rsidRDefault="00327EBF" w:rsidP="000B42E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代表者　役職・氏名</w:t>
            </w:r>
          </w:p>
          <w:p w14:paraId="5279E762" w14:textId="77777777" w:rsidR="00327EBF" w:rsidRPr="00A111E4" w:rsidRDefault="00327EBF" w:rsidP="000B42ED">
            <w:pPr>
              <w:jc w:val="center"/>
              <w:rPr>
                <w:rFonts w:ascii="ＭＳ 明朝" w:hAnsi="ＭＳ 明朝"/>
                <w:sz w:val="21"/>
              </w:rPr>
            </w:pPr>
            <w:r w:rsidRPr="00516538">
              <w:rPr>
                <w:rFonts w:ascii="ＭＳ 明朝" w:hAnsi="ＭＳ 明朝" w:hint="eastAsia"/>
                <w:sz w:val="16"/>
                <w:szCs w:val="18"/>
              </w:rPr>
              <w:t>（個人の場合：申請者氏名）</w:t>
            </w:r>
          </w:p>
        </w:tc>
        <w:tc>
          <w:tcPr>
            <w:tcW w:w="3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E5A96" w14:textId="77777777" w:rsidR="00327EBF" w:rsidRPr="00A111E4" w:rsidRDefault="00327EBF" w:rsidP="009C5DE8">
            <w:pPr>
              <w:wordWrap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4328C" w14:textId="56D1CEFB" w:rsidR="00327EBF" w:rsidRPr="00A111E4" w:rsidRDefault="00327EBF" w:rsidP="009C5DE8">
            <w:pPr>
              <w:wordWrap w:val="0"/>
              <w:rPr>
                <w:rFonts w:ascii="ＭＳ 明朝" w:hAnsi="ＭＳ 明朝"/>
                <w:sz w:val="21"/>
              </w:rPr>
            </w:pPr>
          </w:p>
        </w:tc>
      </w:tr>
      <w:tr w:rsidR="00327EBF" w:rsidRPr="007E3AB2" w14:paraId="6A2F6448" w14:textId="77777777" w:rsidTr="00516538">
        <w:trPr>
          <w:trHeight w:val="2268"/>
        </w:trPr>
        <w:tc>
          <w:tcPr>
            <w:tcW w:w="2689" w:type="dxa"/>
            <w:vAlign w:val="center"/>
          </w:tcPr>
          <w:p w14:paraId="62E7AC43" w14:textId="40ED1840" w:rsidR="00327EBF" w:rsidRPr="00516538" w:rsidRDefault="00327EBF" w:rsidP="00D93B1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個人・</w:t>
            </w:r>
            <w:r>
              <w:rPr>
                <w:rFonts w:ascii="ＭＳ 明朝" w:hAnsi="ＭＳ 明朝" w:hint="eastAsia"/>
                <w:sz w:val="20"/>
                <w:szCs w:val="21"/>
              </w:rPr>
              <w:t>企業</w:t>
            </w:r>
            <w:r w:rsidRPr="00516538">
              <w:rPr>
                <w:rFonts w:ascii="ＭＳ 明朝" w:hAnsi="ＭＳ 明朝" w:hint="eastAsia"/>
                <w:sz w:val="20"/>
                <w:szCs w:val="21"/>
              </w:rPr>
              <w:t>・団体の</w:t>
            </w:r>
          </w:p>
          <w:p w14:paraId="5B5EA998" w14:textId="77777777" w:rsidR="00327EBF" w:rsidRPr="00A111E4" w:rsidRDefault="00327EBF" w:rsidP="00D93B13">
            <w:pPr>
              <w:jc w:val="center"/>
              <w:rPr>
                <w:rFonts w:ascii="ＭＳ 明朝" w:hAnsi="ＭＳ 明朝"/>
                <w:sz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業種・事業内容</w:t>
            </w:r>
          </w:p>
        </w:tc>
        <w:tc>
          <w:tcPr>
            <w:tcW w:w="3582" w:type="dxa"/>
          </w:tcPr>
          <w:p w14:paraId="72A3D3EC" w14:textId="77777777" w:rsidR="00327EBF" w:rsidRPr="00A111E4" w:rsidRDefault="00327EBF" w:rsidP="00D93B13">
            <w:pPr>
              <w:rPr>
                <w:rFonts w:ascii="ＭＳ 明朝" w:hAnsi="ＭＳ 明朝"/>
                <w:sz w:val="21"/>
              </w:rPr>
            </w:pPr>
          </w:p>
          <w:p w14:paraId="1B270F3E" w14:textId="4148CC5E" w:rsidR="00327EBF" w:rsidRPr="00A111E4" w:rsidRDefault="00327EBF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1B109FB3" w14:textId="77777777" w:rsidR="00327EBF" w:rsidRDefault="00327EBF" w:rsidP="00D93B13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583" w:type="dxa"/>
          </w:tcPr>
          <w:p w14:paraId="60061E4C" w14:textId="77777777" w:rsidR="00327EBF" w:rsidRDefault="00327EBF" w:rsidP="00D93B13">
            <w:pPr>
              <w:rPr>
                <w:rFonts w:ascii="ＭＳ 明朝" w:hAnsi="ＭＳ 明朝"/>
                <w:sz w:val="21"/>
              </w:rPr>
            </w:pPr>
          </w:p>
          <w:p w14:paraId="44EAFD9C" w14:textId="77777777" w:rsidR="00327EBF" w:rsidRPr="007E3AB2" w:rsidRDefault="00327EBF" w:rsidP="00D93B13">
            <w:pPr>
              <w:rPr>
                <w:rFonts w:ascii="ＭＳ 明朝" w:hAnsi="ＭＳ 明朝" w:cs="ＭＳ ゴシック"/>
                <w:sz w:val="22"/>
              </w:rPr>
            </w:pPr>
          </w:p>
        </w:tc>
      </w:tr>
      <w:tr w:rsidR="00327EBF" w:rsidRPr="00A111E4" w14:paraId="40E4B750" w14:textId="77777777" w:rsidTr="001378ED">
        <w:trPr>
          <w:trHeight w:val="358"/>
        </w:trPr>
        <w:tc>
          <w:tcPr>
            <w:tcW w:w="2689" w:type="dxa"/>
            <w:vAlign w:val="center"/>
          </w:tcPr>
          <w:p w14:paraId="01201555" w14:textId="77777777" w:rsidR="00327EBF" w:rsidRPr="00A111E4" w:rsidRDefault="00327EBF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設立年月日</w:t>
            </w:r>
          </w:p>
        </w:tc>
        <w:tc>
          <w:tcPr>
            <w:tcW w:w="3582" w:type="dxa"/>
          </w:tcPr>
          <w:p w14:paraId="201392A9" w14:textId="77777777" w:rsidR="00327EBF" w:rsidRPr="00A111E4" w:rsidRDefault="00327EBF" w:rsidP="009A26F4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583" w:type="dxa"/>
          </w:tcPr>
          <w:p w14:paraId="4B94D5A5" w14:textId="6BB1D3B4" w:rsidR="00327EBF" w:rsidRPr="00A111E4" w:rsidRDefault="00327EBF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327EBF" w:rsidRPr="00A111E4" w14:paraId="3DEEC669" w14:textId="77777777" w:rsidTr="00DE36EA">
        <w:trPr>
          <w:trHeight w:val="358"/>
        </w:trPr>
        <w:tc>
          <w:tcPr>
            <w:tcW w:w="2689" w:type="dxa"/>
            <w:vAlign w:val="center"/>
          </w:tcPr>
          <w:p w14:paraId="3656B9AB" w14:textId="20B68DC4" w:rsidR="00327EBF" w:rsidRPr="00A111E4" w:rsidRDefault="00327EBF" w:rsidP="37B59B9B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16538">
              <w:rPr>
                <w:rFonts w:ascii="ＭＳ 明朝" w:hAnsi="ＭＳ 明朝" w:cs="ＭＳ 明朝"/>
                <w:sz w:val="20"/>
                <w:szCs w:val="20"/>
              </w:rPr>
              <w:t>業種</w:t>
            </w:r>
          </w:p>
        </w:tc>
        <w:tc>
          <w:tcPr>
            <w:tcW w:w="3582" w:type="dxa"/>
          </w:tcPr>
          <w:p w14:paraId="7502E942" w14:textId="77777777" w:rsidR="00327EBF" w:rsidRPr="00A111E4" w:rsidRDefault="00327EBF" w:rsidP="009A26F4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583" w:type="dxa"/>
          </w:tcPr>
          <w:p w14:paraId="45FB0818" w14:textId="662D5AD7" w:rsidR="00327EBF" w:rsidRPr="00A111E4" w:rsidRDefault="00327EBF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327EBF" w:rsidRPr="00A111E4" w14:paraId="75A7E820" w14:textId="77777777" w:rsidTr="00064940">
        <w:trPr>
          <w:trHeight w:val="358"/>
        </w:trPr>
        <w:tc>
          <w:tcPr>
            <w:tcW w:w="2689" w:type="dxa"/>
            <w:vAlign w:val="center"/>
          </w:tcPr>
          <w:p w14:paraId="42DAE45D" w14:textId="77777777" w:rsidR="00327EBF" w:rsidRPr="00A111E4" w:rsidRDefault="00327EBF" w:rsidP="009A26F4">
            <w:pPr>
              <w:jc w:val="center"/>
              <w:rPr>
                <w:rFonts w:ascii="ＭＳ 明朝" w:hAnsi="ＭＳ 明朝"/>
                <w:sz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従業員・会員数</w:t>
            </w:r>
          </w:p>
        </w:tc>
        <w:tc>
          <w:tcPr>
            <w:tcW w:w="3582" w:type="dxa"/>
          </w:tcPr>
          <w:p w14:paraId="0D4EB38F" w14:textId="77777777" w:rsidR="00327EBF" w:rsidRPr="00A111E4" w:rsidRDefault="00327EBF" w:rsidP="009A26F4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583" w:type="dxa"/>
          </w:tcPr>
          <w:p w14:paraId="049F31CB" w14:textId="5F16EB53" w:rsidR="00327EBF" w:rsidRPr="00A111E4" w:rsidRDefault="00327EBF" w:rsidP="009A26F4">
            <w:pPr>
              <w:rPr>
                <w:rFonts w:ascii="ＭＳ 明朝" w:hAnsi="ＭＳ 明朝"/>
                <w:sz w:val="21"/>
              </w:rPr>
            </w:pPr>
          </w:p>
        </w:tc>
      </w:tr>
      <w:tr w:rsidR="00327EBF" w:rsidRPr="00A111E4" w14:paraId="7459363E" w14:textId="77777777" w:rsidTr="002675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689" w:type="dxa"/>
            <w:vAlign w:val="center"/>
          </w:tcPr>
          <w:p w14:paraId="56BE971C" w14:textId="77777777" w:rsidR="00327EBF" w:rsidRPr="00A111E4" w:rsidRDefault="00327EBF" w:rsidP="009A26F4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 w:rsidRPr="00516538">
              <w:rPr>
                <w:rFonts w:ascii="ＭＳ 明朝" w:hAnsi="ＭＳ 明朝" w:hint="eastAsia"/>
                <w:sz w:val="20"/>
                <w:szCs w:val="21"/>
              </w:rPr>
              <w:t>ＵＲＬ</w:t>
            </w:r>
          </w:p>
        </w:tc>
        <w:tc>
          <w:tcPr>
            <w:tcW w:w="3582" w:type="dxa"/>
          </w:tcPr>
          <w:p w14:paraId="0494A38D" w14:textId="77777777" w:rsidR="00327EBF" w:rsidRPr="00A111E4" w:rsidRDefault="00327EBF" w:rsidP="009A26F4">
            <w:pPr>
              <w:ind w:left="108"/>
              <w:rPr>
                <w:rFonts w:ascii="ＭＳ 明朝" w:hAnsi="ＭＳ 明朝"/>
                <w:sz w:val="21"/>
              </w:rPr>
            </w:pPr>
          </w:p>
        </w:tc>
        <w:tc>
          <w:tcPr>
            <w:tcW w:w="3583" w:type="dxa"/>
          </w:tcPr>
          <w:p w14:paraId="53128261" w14:textId="3A30FE32" w:rsidR="00327EBF" w:rsidRPr="00A111E4" w:rsidRDefault="00327EBF" w:rsidP="00516538">
            <w:pPr>
              <w:rPr>
                <w:rFonts w:ascii="ＭＳ 明朝" w:hAnsi="ＭＳ 明朝"/>
                <w:sz w:val="21"/>
              </w:rPr>
            </w:pPr>
          </w:p>
        </w:tc>
      </w:tr>
      <w:tr w:rsidR="00D41413" w:rsidRPr="00A111E4" w14:paraId="024007E7" w14:textId="77777777" w:rsidTr="002675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689" w:type="dxa"/>
            <w:vAlign w:val="center"/>
          </w:tcPr>
          <w:p w14:paraId="1C33DBFE" w14:textId="63F2825F" w:rsidR="00D41413" w:rsidRPr="00D41413" w:rsidRDefault="00D41413" w:rsidP="009A26F4">
            <w:pPr>
              <w:ind w:left="108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役員</w:t>
            </w:r>
          </w:p>
        </w:tc>
        <w:tc>
          <w:tcPr>
            <w:tcW w:w="3582" w:type="dxa"/>
          </w:tcPr>
          <w:p w14:paraId="0C8B6303" w14:textId="6FBAB1B0" w:rsidR="00D41413" w:rsidRPr="00A111E4" w:rsidRDefault="0088128E" w:rsidP="00516538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－</w:t>
            </w:r>
          </w:p>
        </w:tc>
        <w:tc>
          <w:tcPr>
            <w:tcW w:w="3583" w:type="dxa"/>
          </w:tcPr>
          <w:p w14:paraId="5A62255B" w14:textId="3FAE90F8" w:rsidR="00D41413" w:rsidRPr="00A111E4" w:rsidRDefault="00D41413" w:rsidP="00D41413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別添</w:t>
            </w:r>
            <w:r w:rsidR="00E1755F">
              <w:rPr>
                <w:rFonts w:ascii="ＭＳ 明朝" w:hAnsi="ＭＳ 明朝" w:hint="eastAsia"/>
                <w:sz w:val="21"/>
              </w:rPr>
              <w:t>２</w:t>
            </w:r>
            <w:r>
              <w:rPr>
                <w:rFonts w:ascii="ＭＳ 明朝" w:hAnsi="ＭＳ 明朝" w:hint="eastAsia"/>
                <w:sz w:val="21"/>
              </w:rPr>
              <w:t>のとおり</w:t>
            </w:r>
          </w:p>
        </w:tc>
      </w:tr>
    </w:tbl>
    <w:p w14:paraId="5254005F" w14:textId="77777777" w:rsidR="00614422" w:rsidRDefault="00614422" w:rsidP="004074AC">
      <w:pPr>
        <w:rPr>
          <w:rFonts w:ascii="ＭＳ 明朝" w:hAnsi="ＭＳ 明朝"/>
        </w:rPr>
      </w:pPr>
    </w:p>
    <w:p w14:paraId="0E3D082C" w14:textId="75DECCDA" w:rsidR="00327EBF" w:rsidRDefault="00327EB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F65BF9A" w14:textId="77777777" w:rsidR="00327EBF" w:rsidRDefault="00327EBF" w:rsidP="004074AC">
      <w:pPr>
        <w:rPr>
          <w:rFonts w:ascii="ＭＳ 明朝" w:hAnsi="ＭＳ 明朝"/>
        </w:rPr>
      </w:pPr>
    </w:p>
    <w:p w14:paraId="5C5C63A5" w14:textId="35D71244" w:rsidR="00327EBF" w:rsidRPr="00A111E4" w:rsidRDefault="00B84BF8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</w:t>
      </w:r>
      <w:r w:rsidR="00614422">
        <w:rPr>
          <w:rFonts w:ascii="ＭＳ 明朝" w:hAnsi="ＭＳ 明朝" w:hint="eastAsia"/>
        </w:rPr>
        <w:t>取組み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12"/>
        <w:gridCol w:w="3512"/>
      </w:tblGrid>
      <w:tr w:rsidR="00327EBF" w:rsidRPr="00A111E4" w14:paraId="58F66C66" w14:textId="77777777" w:rsidTr="00516538">
        <w:trPr>
          <w:trHeight w:val="427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DF4C73E" w14:textId="77777777" w:rsidR="00327EBF" w:rsidRPr="00327EBF" w:rsidRDefault="00327EBF" w:rsidP="004477E9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512" w:type="dxa"/>
            <w:shd w:val="clear" w:color="auto" w:fill="E7E6E6" w:themeFill="background2"/>
            <w:vAlign w:val="center"/>
          </w:tcPr>
          <w:p w14:paraId="11A0A0D1" w14:textId="5A82DECB" w:rsidR="00327EBF" w:rsidRDefault="00327EBF" w:rsidP="00516538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変更前</w:t>
            </w:r>
          </w:p>
        </w:tc>
        <w:tc>
          <w:tcPr>
            <w:tcW w:w="3512" w:type="dxa"/>
            <w:shd w:val="clear" w:color="auto" w:fill="E7E6E6" w:themeFill="background2"/>
            <w:vAlign w:val="center"/>
          </w:tcPr>
          <w:p w14:paraId="028C3C6A" w14:textId="2FF2FD46" w:rsidR="00327EBF" w:rsidRDefault="00327EBF" w:rsidP="00516538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変更後</w:t>
            </w:r>
          </w:p>
        </w:tc>
      </w:tr>
      <w:tr w:rsidR="00327EBF" w:rsidRPr="00A111E4" w14:paraId="5EF79B79" w14:textId="77777777" w:rsidTr="00516538">
        <w:trPr>
          <w:trHeight w:val="4142"/>
        </w:trPr>
        <w:tc>
          <w:tcPr>
            <w:tcW w:w="2830" w:type="dxa"/>
            <w:vAlign w:val="center"/>
          </w:tcPr>
          <w:p w14:paraId="1847AE1E" w14:textId="5A9C24BC" w:rsidR="00327EBF" w:rsidRPr="00516538" w:rsidRDefault="00327EBF" w:rsidP="00327EBF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516538">
              <w:rPr>
                <w:rFonts w:ascii="ＭＳ 明朝" w:hAnsi="ＭＳ 明朝" w:hint="eastAsia"/>
                <w:color w:val="000000"/>
                <w:sz w:val="20"/>
                <w:szCs w:val="21"/>
              </w:rPr>
              <w:t>よかボス企業の登録に関連して、職員・従業員に対して、既に取り組んでいる内容及び今後取り組みたい内容</w:t>
            </w:r>
          </w:p>
          <w:p w14:paraId="07C5ACFE" w14:textId="59C6E2D4" w:rsidR="00327EBF" w:rsidRPr="00516538" w:rsidRDefault="00327EBF" w:rsidP="00516538">
            <w:pPr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  <w:p w14:paraId="544186B7" w14:textId="34F5A3B0" w:rsidR="00327EBF" w:rsidRPr="00994DF4" w:rsidRDefault="00327EBF" w:rsidP="00516538">
            <w:pPr>
              <w:rPr>
                <w:rFonts w:ascii="ＭＳ 明朝" w:hAnsi="ＭＳ 明朝"/>
                <w:color w:val="000000"/>
                <w:sz w:val="21"/>
              </w:rPr>
            </w:pPr>
            <w:r w:rsidRPr="001258F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※</w:t>
            </w:r>
            <w:r w:rsidRPr="009538E5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社員や職員、従業員等が結婚後・出産後・子育て中も安心して働き続けたいと思える職場環境づくり</w:t>
            </w:r>
            <w:r w:rsidRPr="001258F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に関する内容を記載ください。</w:t>
            </w:r>
          </w:p>
        </w:tc>
        <w:tc>
          <w:tcPr>
            <w:tcW w:w="3512" w:type="dxa"/>
          </w:tcPr>
          <w:p w14:paraId="62486C05" w14:textId="3DF8D6AD" w:rsidR="00327EBF" w:rsidRPr="00A111E4" w:rsidRDefault="00327EBF" w:rsidP="00327EB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既に取り組んでいる内容</w:t>
            </w:r>
          </w:p>
          <w:p w14:paraId="0FB78278" w14:textId="08FC8E3F" w:rsidR="00327EBF" w:rsidRDefault="00327EBF" w:rsidP="00327EB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5BE9CE5E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4B286C3B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3CF3AF34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29D335C2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今後取り組みたい内容</w:t>
            </w:r>
          </w:p>
          <w:p w14:paraId="3D847B1D" w14:textId="77777777" w:rsidR="00327EBF" w:rsidRP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339ED0EE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03C94B00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512" w:type="dxa"/>
          </w:tcPr>
          <w:p w14:paraId="5F1CB5B0" w14:textId="77777777" w:rsidR="00327EBF" w:rsidRPr="00A111E4" w:rsidRDefault="00327EBF" w:rsidP="00327EB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既に取り組んでいる内容</w:t>
            </w:r>
          </w:p>
          <w:p w14:paraId="6B72F7B4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34959B45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6A7268AD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4226A10B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5EFD07EC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■今後取り組みたい内容</w:t>
            </w:r>
          </w:p>
          <w:p w14:paraId="2C25DC46" w14:textId="77777777" w:rsidR="00327EBF" w:rsidRP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438046B7" w14:textId="77777777" w:rsidR="00327EBF" w:rsidRDefault="00327EBF" w:rsidP="00327EBF">
            <w:pPr>
              <w:rPr>
                <w:rFonts w:ascii="ＭＳ 明朝" w:hAnsi="ＭＳ 明朝"/>
                <w:sz w:val="21"/>
              </w:rPr>
            </w:pPr>
          </w:p>
          <w:p w14:paraId="34CE0A41" w14:textId="22952D8F" w:rsidR="00327EBF" w:rsidRPr="00A111E4" w:rsidRDefault="00327EBF" w:rsidP="00327EBF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3148DE40" w14:textId="77777777" w:rsidR="00327EBF" w:rsidRDefault="00327EBF" w:rsidP="004074AC">
      <w:pPr>
        <w:rPr>
          <w:rFonts w:ascii="ＭＳ 明朝" w:hAnsi="ＭＳ 明朝"/>
        </w:rPr>
      </w:pPr>
    </w:p>
    <w:p w14:paraId="382390B0" w14:textId="77777777" w:rsidR="00BE2E67" w:rsidRDefault="00BE2E67" w:rsidP="004074AC">
      <w:pPr>
        <w:rPr>
          <w:rFonts w:ascii="ＭＳ 明朝" w:hAnsi="ＭＳ 明朝"/>
        </w:rPr>
      </w:pPr>
    </w:p>
    <w:p w14:paraId="4CCF2E2A" w14:textId="2172197F" w:rsidR="00AE1405" w:rsidRPr="00A111E4" w:rsidRDefault="00B77736" w:rsidP="004074AC">
      <w:pPr>
        <w:rPr>
          <w:rFonts w:ascii="ＭＳ 明朝" w:hAnsi="ＭＳ 明朝"/>
        </w:rPr>
      </w:pPr>
      <w:r w:rsidRPr="00A111E4">
        <w:rPr>
          <w:rFonts w:ascii="ＭＳ 明朝" w:hAnsi="ＭＳ 明朝" w:hint="eastAsia"/>
        </w:rPr>
        <w:t>○担当者</w:t>
      </w:r>
      <w:r w:rsidR="001D7766" w:rsidRPr="00A111E4">
        <w:rPr>
          <w:rFonts w:ascii="ＭＳ 明朝" w:hAnsi="ＭＳ 明朝" w:hint="eastAsia"/>
        </w:rPr>
        <w:t>連絡先</w:t>
      </w:r>
      <w:r w:rsidR="002B7E63" w:rsidRPr="00A111E4">
        <w:rPr>
          <w:rFonts w:ascii="ＭＳ 明朝" w:hAnsi="ＭＳ 明朝" w:hint="eastAsia"/>
        </w:rPr>
        <w:t>（本申請又は各種調査</w:t>
      </w:r>
      <w:r w:rsidR="003B5BA8">
        <w:rPr>
          <w:rFonts w:ascii="ＭＳ 明朝" w:hAnsi="ＭＳ 明朝" w:hint="eastAsia"/>
        </w:rPr>
        <w:t>等</w:t>
      </w:r>
      <w:r w:rsidR="002B7E63" w:rsidRPr="00A111E4">
        <w:rPr>
          <w:rFonts w:ascii="ＭＳ 明朝" w:hAnsi="ＭＳ 明朝" w:hint="eastAsia"/>
        </w:rPr>
        <w:t>に係る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904"/>
        <w:gridCol w:w="3904"/>
      </w:tblGrid>
      <w:tr w:rsidR="00BE2E67" w:rsidRPr="00A111E4" w14:paraId="3C7AC5AF" w14:textId="77777777" w:rsidTr="00516538">
        <w:trPr>
          <w:trHeight w:hRule="exact" w:val="384"/>
        </w:trPr>
        <w:tc>
          <w:tcPr>
            <w:tcW w:w="2046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F8EED91" w14:textId="77777777" w:rsidR="00BE2E67" w:rsidRPr="00A111E4" w:rsidRDefault="00BE2E67" w:rsidP="00BE2E67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</w:p>
        </w:tc>
        <w:tc>
          <w:tcPr>
            <w:tcW w:w="390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93CA68B" w14:textId="4608AA2A" w:rsidR="00BE2E67" w:rsidRPr="00516538" w:rsidDel="00BE2E67" w:rsidRDefault="00BE2E67" w:rsidP="005165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6538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390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6CE1EA7" w14:textId="627C7DA8" w:rsidR="00BE2E67" w:rsidRPr="00516538" w:rsidRDefault="00BE2E67" w:rsidP="005165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6538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</w:tr>
      <w:tr w:rsidR="00BE2E67" w:rsidRPr="00A111E4" w14:paraId="6FA8310D" w14:textId="77777777" w:rsidTr="00E67F4F">
        <w:trPr>
          <w:trHeight w:hRule="exact" w:val="255"/>
        </w:trPr>
        <w:tc>
          <w:tcPr>
            <w:tcW w:w="2046" w:type="dxa"/>
            <w:tcBorders>
              <w:bottom w:val="dotted" w:sz="4" w:space="0" w:color="auto"/>
            </w:tcBorders>
          </w:tcPr>
          <w:p w14:paraId="16952E59" w14:textId="77777777" w:rsidR="00BE2E67" w:rsidRPr="00A111E4" w:rsidRDefault="00BE2E67" w:rsidP="004477E9">
            <w:pPr>
              <w:jc w:val="center"/>
              <w:rPr>
                <w:rFonts w:ascii="ＭＳ 明朝" w:hAnsi="ＭＳ 明朝"/>
                <w:sz w:val="12"/>
                <w:szCs w:val="16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904" w:type="dxa"/>
            <w:tcBorders>
              <w:bottom w:val="dotted" w:sz="4" w:space="0" w:color="auto"/>
            </w:tcBorders>
          </w:tcPr>
          <w:p w14:paraId="4D0BB808" w14:textId="29B22B5A" w:rsidR="00BE2E67" w:rsidRPr="00530C1E" w:rsidRDefault="00BE2E67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04" w:type="dxa"/>
            <w:tcBorders>
              <w:bottom w:val="dotted" w:sz="4" w:space="0" w:color="auto"/>
            </w:tcBorders>
          </w:tcPr>
          <w:p w14:paraId="6D98A12B" w14:textId="54048914" w:rsidR="00BE2E67" w:rsidRPr="00530C1E" w:rsidRDefault="00BE2E67" w:rsidP="004074A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E2E67" w:rsidRPr="00A111E4" w14:paraId="4E92FC89" w14:textId="77777777" w:rsidTr="002E32FC">
        <w:trPr>
          <w:trHeight w:val="538"/>
        </w:trPr>
        <w:tc>
          <w:tcPr>
            <w:tcW w:w="20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B2D13" w14:textId="77777777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所属部署名</w:t>
            </w:r>
          </w:p>
        </w:tc>
        <w:tc>
          <w:tcPr>
            <w:tcW w:w="39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7FCA49" w14:textId="3335F084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9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7CC1D" w14:textId="2155B14E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BE2E67" w:rsidRPr="00A111E4" w14:paraId="626693B6" w14:textId="77777777" w:rsidTr="001C68D5">
        <w:trPr>
          <w:trHeight w:val="121"/>
        </w:trPr>
        <w:tc>
          <w:tcPr>
            <w:tcW w:w="2046" w:type="dxa"/>
            <w:tcBorders>
              <w:bottom w:val="nil"/>
            </w:tcBorders>
            <w:vAlign w:val="center"/>
          </w:tcPr>
          <w:p w14:paraId="62296F9E" w14:textId="736EE4E4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3904" w:type="dxa"/>
            <w:tcBorders>
              <w:bottom w:val="nil"/>
            </w:tcBorders>
          </w:tcPr>
          <w:p w14:paraId="1E6E39BC" w14:textId="77777777" w:rsidR="00BE2E67" w:rsidRPr="00A111E4" w:rsidRDefault="00BE2E67" w:rsidP="004074AC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904" w:type="dxa"/>
            <w:tcBorders>
              <w:bottom w:val="nil"/>
            </w:tcBorders>
          </w:tcPr>
          <w:p w14:paraId="6AABF86E" w14:textId="6F8A0EFF" w:rsidR="00BE2E67" w:rsidRPr="00A111E4" w:rsidRDefault="00BE2E67" w:rsidP="004074AC">
            <w:pPr>
              <w:rPr>
                <w:rFonts w:ascii="ＭＳ 明朝" w:hAnsi="ＭＳ 明朝"/>
                <w:sz w:val="21"/>
              </w:rPr>
            </w:pPr>
          </w:p>
        </w:tc>
      </w:tr>
      <w:tr w:rsidR="00BE2E67" w:rsidRPr="00A111E4" w14:paraId="18982DCB" w14:textId="77777777" w:rsidTr="000222BE">
        <w:trPr>
          <w:trHeight w:val="572"/>
        </w:trPr>
        <w:tc>
          <w:tcPr>
            <w:tcW w:w="2046" w:type="dxa"/>
            <w:tcBorders>
              <w:top w:val="nil"/>
            </w:tcBorders>
            <w:vAlign w:val="center"/>
          </w:tcPr>
          <w:p w14:paraId="7C03C374" w14:textId="2257AAD5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役職・氏名</w:t>
            </w:r>
          </w:p>
        </w:tc>
        <w:tc>
          <w:tcPr>
            <w:tcW w:w="3904" w:type="dxa"/>
            <w:tcBorders>
              <w:top w:val="nil"/>
            </w:tcBorders>
          </w:tcPr>
          <w:p w14:paraId="0B6FC038" w14:textId="77777777" w:rsidR="00BE2E67" w:rsidRPr="00A111E4" w:rsidRDefault="00BE2E67" w:rsidP="004074AC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904" w:type="dxa"/>
            <w:tcBorders>
              <w:top w:val="nil"/>
            </w:tcBorders>
          </w:tcPr>
          <w:p w14:paraId="376E2BEE" w14:textId="00244B77" w:rsidR="00BE2E67" w:rsidRPr="00A111E4" w:rsidRDefault="00BE2E67" w:rsidP="004074AC">
            <w:pPr>
              <w:rPr>
                <w:rFonts w:ascii="ＭＳ 明朝" w:hAnsi="ＭＳ 明朝"/>
                <w:sz w:val="21"/>
              </w:rPr>
            </w:pPr>
          </w:p>
        </w:tc>
      </w:tr>
      <w:tr w:rsidR="00BE2E67" w:rsidRPr="00A111E4" w14:paraId="70D8FCAD" w14:textId="77777777" w:rsidTr="008162BD">
        <w:trPr>
          <w:trHeight w:val="572"/>
        </w:trPr>
        <w:tc>
          <w:tcPr>
            <w:tcW w:w="2046" w:type="dxa"/>
            <w:vAlign w:val="center"/>
          </w:tcPr>
          <w:p w14:paraId="6AC45FF0" w14:textId="77777777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住　所</w:t>
            </w:r>
          </w:p>
        </w:tc>
        <w:tc>
          <w:tcPr>
            <w:tcW w:w="3904" w:type="dxa"/>
          </w:tcPr>
          <w:p w14:paraId="4C4E14FF" w14:textId="77777777" w:rsidR="00BE2E67" w:rsidRPr="00A111E4" w:rsidRDefault="00BE2E67" w:rsidP="004074AC">
            <w:pPr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〒</w:t>
            </w:r>
          </w:p>
        </w:tc>
        <w:tc>
          <w:tcPr>
            <w:tcW w:w="3904" w:type="dxa"/>
          </w:tcPr>
          <w:p w14:paraId="110FFD37" w14:textId="452234BD" w:rsidR="00BE2E67" w:rsidRPr="00A111E4" w:rsidRDefault="00BE2E67" w:rsidP="009C5DE8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BE2E67" w:rsidRPr="00A111E4" w14:paraId="69882C05" w14:textId="77777777" w:rsidTr="00C84530">
        <w:trPr>
          <w:trHeight w:val="452"/>
        </w:trPr>
        <w:tc>
          <w:tcPr>
            <w:tcW w:w="2046" w:type="dxa"/>
            <w:vAlign w:val="center"/>
          </w:tcPr>
          <w:p w14:paraId="1D6EE54A" w14:textId="77777777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3904" w:type="dxa"/>
            <w:vAlign w:val="center"/>
          </w:tcPr>
          <w:p w14:paraId="03250EDE" w14:textId="6341C3C4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904" w:type="dxa"/>
            <w:vAlign w:val="center"/>
          </w:tcPr>
          <w:p w14:paraId="3FE9F23F" w14:textId="004F7416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BE2E67" w:rsidRPr="00A111E4" w14:paraId="5E663A4A" w14:textId="77777777" w:rsidTr="008A7369">
        <w:trPr>
          <w:trHeight w:val="452"/>
        </w:trPr>
        <w:tc>
          <w:tcPr>
            <w:tcW w:w="2046" w:type="dxa"/>
            <w:vAlign w:val="center"/>
          </w:tcPr>
          <w:p w14:paraId="7FE287C6" w14:textId="534D3E7A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BE2E67">
              <w:rPr>
                <w:rFonts w:ascii="ＭＳ 明朝" w:hAnsi="ＭＳ 明朝" w:hint="eastAsia"/>
                <w:sz w:val="21"/>
              </w:rPr>
              <w:t>FAX番号</w:t>
            </w:r>
          </w:p>
        </w:tc>
        <w:tc>
          <w:tcPr>
            <w:tcW w:w="3904" w:type="dxa"/>
            <w:vAlign w:val="center"/>
          </w:tcPr>
          <w:p w14:paraId="13222C54" w14:textId="77777777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904" w:type="dxa"/>
            <w:vAlign w:val="center"/>
          </w:tcPr>
          <w:p w14:paraId="6B6A0C49" w14:textId="46826324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</w:tr>
      <w:tr w:rsidR="00BE2E67" w:rsidRPr="00A111E4" w14:paraId="30B15085" w14:textId="77777777" w:rsidTr="004F1333">
        <w:trPr>
          <w:trHeight w:val="490"/>
        </w:trPr>
        <w:tc>
          <w:tcPr>
            <w:tcW w:w="2046" w:type="dxa"/>
            <w:vAlign w:val="center"/>
          </w:tcPr>
          <w:p w14:paraId="235B689F" w14:textId="77777777" w:rsidR="00BE2E67" w:rsidRPr="00A111E4" w:rsidRDefault="00BE2E67" w:rsidP="004477E9">
            <w:pPr>
              <w:jc w:val="center"/>
              <w:rPr>
                <w:rFonts w:ascii="ＭＳ 明朝" w:hAnsi="ＭＳ 明朝"/>
                <w:sz w:val="21"/>
              </w:rPr>
            </w:pPr>
            <w:r w:rsidRPr="00A111E4">
              <w:rPr>
                <w:rFonts w:ascii="ＭＳ 明朝" w:hAnsi="ＭＳ 明朝" w:hint="eastAsia"/>
                <w:sz w:val="21"/>
              </w:rPr>
              <w:t>e-mailアドレス</w:t>
            </w:r>
          </w:p>
        </w:tc>
        <w:tc>
          <w:tcPr>
            <w:tcW w:w="3904" w:type="dxa"/>
            <w:vAlign w:val="center"/>
          </w:tcPr>
          <w:p w14:paraId="65A8B3F6" w14:textId="77777777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904" w:type="dxa"/>
            <w:vAlign w:val="center"/>
          </w:tcPr>
          <w:p w14:paraId="1F72F646" w14:textId="4AC0E89D" w:rsidR="00BE2E67" w:rsidRPr="00A111E4" w:rsidRDefault="00BE2E67" w:rsidP="00530C1E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43C3BA7E" w14:textId="77777777" w:rsidR="00BE2E67" w:rsidRDefault="00BE2E67" w:rsidP="007E3AB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szCs w:val="22"/>
        </w:rPr>
      </w:pPr>
    </w:p>
    <w:p w14:paraId="5BDF23A1" w14:textId="77777777" w:rsidR="00AD7777" w:rsidRDefault="00AD7777" w:rsidP="00516538">
      <w:pPr>
        <w:pStyle w:val="ae"/>
        <w:wordWrap/>
        <w:spacing w:line="280" w:lineRule="exact"/>
        <w:jc w:val="left"/>
        <w:rPr>
          <w:rFonts w:ascii="ＭＳ 明朝" w:hAnsi="ＭＳ 明朝"/>
          <w:sz w:val="24"/>
        </w:rPr>
      </w:pPr>
    </w:p>
    <w:p w14:paraId="7D2E760F" w14:textId="615D85B4" w:rsidR="003B5BA8" w:rsidRPr="003B5BA8" w:rsidRDefault="003B5BA8" w:rsidP="003B5BA8">
      <w:pPr>
        <w:pStyle w:val="ae"/>
        <w:wordWrap/>
        <w:spacing w:line="280" w:lineRule="exact"/>
        <w:ind w:left="246" w:hangingChars="100" w:hanging="246"/>
        <w:jc w:val="left"/>
        <w:rPr>
          <w:rFonts w:ascii="ＭＳ 明朝" w:hAnsi="ＭＳ 明朝" w:cs="ＤＦ行書体"/>
          <w:sz w:val="24"/>
          <w:szCs w:val="22"/>
        </w:rPr>
      </w:pPr>
      <w:r>
        <w:rPr>
          <w:rFonts w:ascii="ＭＳ 明朝" w:hAnsi="ＭＳ 明朝" w:hint="eastAsia"/>
          <w:sz w:val="24"/>
        </w:rPr>
        <w:t>○チェック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7098"/>
      </w:tblGrid>
      <w:tr w:rsidR="003B5BA8" w:rsidRPr="00A111E4" w14:paraId="3CE1E754" w14:textId="77777777" w:rsidTr="00C23A63">
        <w:trPr>
          <w:trHeight w:val="286"/>
        </w:trPr>
        <w:tc>
          <w:tcPr>
            <w:tcW w:w="2943" w:type="dxa"/>
            <w:vAlign w:val="center"/>
          </w:tcPr>
          <w:p w14:paraId="0A53F4DC" w14:textId="0BBDBF9F" w:rsidR="003B5BA8" w:rsidRPr="00A111E4" w:rsidRDefault="003B5BA8" w:rsidP="00C23A63">
            <w:pPr>
              <w:ind w:left="10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右の項目に</w:t>
            </w:r>
            <w:sdt>
              <w:sdtPr>
                <w:rPr>
                  <w:rFonts w:ascii="ＭＳ 明朝" w:hAnsi="ＭＳ 明朝" w:hint="eastAsia"/>
                  <w:sz w:val="21"/>
                </w:rPr>
                <w:id w:val="-14888461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969">
                  <w:rPr>
                    <w:rFonts w:ascii="ＭＳ 明朝" w:hAnsi="ＭＳ 明朝" w:hint="eastAsia"/>
                    <w:sz w:val="21"/>
                  </w:rPr>
                  <w:sym w:font="Wingdings" w:char="F0FE"/>
                </w:r>
              </w:sdtContent>
            </w:sdt>
            <w:proofErr w:type="gramStart"/>
            <w:r>
              <w:rPr>
                <w:rFonts w:ascii="ＭＳ 明朝" w:hAnsi="ＭＳ 明朝" w:hint="eastAsia"/>
                <w:sz w:val="21"/>
              </w:rPr>
              <w:t>を</w:t>
            </w:r>
            <w:proofErr w:type="gramEnd"/>
            <w:r>
              <w:rPr>
                <w:rFonts w:ascii="ＭＳ 明朝" w:hAnsi="ＭＳ 明朝" w:hint="eastAsia"/>
                <w:sz w:val="21"/>
              </w:rPr>
              <w:t>お願いします。</w:t>
            </w:r>
          </w:p>
        </w:tc>
        <w:tc>
          <w:tcPr>
            <w:tcW w:w="7655" w:type="dxa"/>
          </w:tcPr>
          <w:p w14:paraId="61CDCEAD" w14:textId="77777777" w:rsidR="00B42F45" w:rsidRDefault="00B42F45" w:rsidP="00B42F45">
            <w:pPr>
              <w:ind w:left="-110" w:firstLineChars="50" w:firstLine="105"/>
              <w:rPr>
                <w:rFonts w:ascii="ＭＳ 明朝" w:hAnsi="ＭＳ 明朝"/>
                <w:sz w:val="21"/>
              </w:rPr>
            </w:pPr>
          </w:p>
          <w:p w14:paraId="483002EE" w14:textId="34F6B56F" w:rsidR="003B5BA8" w:rsidRPr="00516538" w:rsidRDefault="007D71BF" w:rsidP="00516538">
            <w:pPr>
              <w:ind w:left="-5"/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 w:val="21"/>
                </w:rPr>
                <w:id w:val="2147386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1C0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D7928">
              <w:rPr>
                <w:rFonts w:ascii="ＭＳ 明朝" w:hAnsi="ＭＳ 明朝" w:hint="eastAsia"/>
                <w:sz w:val="21"/>
              </w:rPr>
              <w:t xml:space="preserve"> よかボス企業登録制度</w:t>
            </w:r>
            <w:r w:rsidR="00614422" w:rsidRPr="00516538">
              <w:rPr>
                <w:rFonts w:ascii="ＭＳ 明朝" w:hAnsi="ＭＳ 明朝" w:hint="eastAsia"/>
                <w:sz w:val="21"/>
              </w:rPr>
              <w:t>実施要綱</w:t>
            </w:r>
            <w:r w:rsidR="003B5BA8" w:rsidRPr="00516538">
              <w:rPr>
                <w:rFonts w:ascii="ＭＳ 明朝" w:hAnsi="ＭＳ 明朝" w:hint="eastAsia"/>
                <w:sz w:val="21"/>
              </w:rPr>
              <w:t>第</w:t>
            </w:r>
            <w:r w:rsidR="00614422" w:rsidRPr="00516538">
              <w:rPr>
                <w:rFonts w:ascii="ＭＳ 明朝" w:hAnsi="ＭＳ 明朝" w:hint="eastAsia"/>
                <w:sz w:val="21"/>
              </w:rPr>
              <w:t>４</w:t>
            </w:r>
            <w:r w:rsidR="003B5BA8" w:rsidRPr="00516538">
              <w:rPr>
                <w:rFonts w:ascii="ＭＳ 明朝" w:hAnsi="ＭＳ 明朝" w:hint="eastAsia"/>
                <w:sz w:val="21"/>
              </w:rPr>
              <w:t>条に掲げる者ではありません。</w:t>
            </w:r>
          </w:p>
          <w:p w14:paraId="69AC782A" w14:textId="3D955C1A" w:rsidR="00920C64" w:rsidRDefault="007D71BF">
            <w:pPr>
              <w:ind w:left="420" w:hangingChars="200" w:hanging="420"/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 w:val="21"/>
                </w:rPr>
                <w:id w:val="27128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5E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21C06" w:rsidDel="0080508F">
              <w:rPr>
                <w:rFonts w:ascii="ＭＳ 明朝" w:hAnsi="ＭＳ 明朝" w:hint="eastAsia"/>
                <w:sz w:val="21"/>
              </w:rPr>
              <w:t xml:space="preserve"> </w:t>
            </w:r>
            <w:r w:rsidR="003B5BA8">
              <w:rPr>
                <w:rFonts w:ascii="ＭＳ 明朝" w:hAnsi="ＭＳ 明朝" w:hint="eastAsia"/>
                <w:sz w:val="21"/>
              </w:rPr>
              <w:t>よかボス企業登録申請書の記載内容を</w:t>
            </w:r>
            <w:r w:rsidR="00D22200" w:rsidRPr="00D22200">
              <w:rPr>
                <w:rFonts w:ascii="ＭＳ 明朝" w:hAnsi="ＭＳ 明朝" w:hint="eastAsia"/>
                <w:sz w:val="21"/>
              </w:rPr>
              <w:t>熊本県ホームページ等</w:t>
            </w:r>
            <w:r w:rsidR="003B5BA8">
              <w:rPr>
                <w:rFonts w:ascii="ＭＳ 明朝" w:hAnsi="ＭＳ 明朝" w:hint="eastAsia"/>
                <w:sz w:val="21"/>
              </w:rPr>
              <w:t>で公表す</w:t>
            </w:r>
          </w:p>
          <w:p w14:paraId="06F36261" w14:textId="2E81EF29" w:rsidR="003B5BA8" w:rsidRDefault="003B5BA8" w:rsidP="00516538">
            <w:pPr>
              <w:ind w:leftChars="100" w:left="450" w:hangingChars="100" w:hanging="21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ることや、</w:t>
            </w:r>
            <w:r w:rsidR="001C76B1">
              <w:rPr>
                <w:rFonts w:ascii="ＭＳ 明朝" w:hAnsi="ＭＳ 明朝" w:hint="eastAsia"/>
                <w:sz w:val="21"/>
              </w:rPr>
              <w:t>市町村</w:t>
            </w:r>
            <w:r w:rsidR="008C6622">
              <w:rPr>
                <w:rFonts w:ascii="ＭＳ 明朝" w:hAnsi="ＭＳ 明朝" w:hint="eastAsia"/>
                <w:sz w:val="21"/>
              </w:rPr>
              <w:t>等</w:t>
            </w:r>
            <w:r>
              <w:rPr>
                <w:rFonts w:ascii="ＭＳ 明朝" w:hAnsi="ＭＳ 明朝" w:hint="eastAsia"/>
                <w:sz w:val="21"/>
              </w:rPr>
              <w:t>に提供することに</w:t>
            </w:r>
            <w:r w:rsidR="00EF6C64">
              <w:rPr>
                <w:rFonts w:ascii="ＭＳ 明朝" w:hAnsi="ＭＳ 明朝" w:hint="eastAsia"/>
                <w:sz w:val="21"/>
              </w:rPr>
              <w:t>同意します</w:t>
            </w:r>
            <w:r>
              <w:rPr>
                <w:rFonts w:ascii="ＭＳ 明朝" w:hAnsi="ＭＳ 明朝" w:hint="eastAsia"/>
                <w:sz w:val="21"/>
              </w:rPr>
              <w:t>。</w:t>
            </w:r>
          </w:p>
          <w:p w14:paraId="23DE523C" w14:textId="77777777" w:rsidR="00B42F45" w:rsidRPr="00B42F45" w:rsidRDefault="00B42F45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52E56223" w14:textId="77777777" w:rsidR="003B5BA8" w:rsidRDefault="003B5BA8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 w:val="24"/>
          <w:szCs w:val="28"/>
        </w:rPr>
      </w:pPr>
    </w:p>
    <w:p w14:paraId="2EB0DCA9" w14:textId="06A49EDD" w:rsidR="00BE2E67" w:rsidRDefault="00BE2E67">
      <w:pPr>
        <w:widowControl/>
        <w:jc w:val="left"/>
        <w:rPr>
          <w:rFonts w:ascii="ＭＳ 明朝" w:hAnsi="ＭＳ 明朝" w:cs="ＤＦ行書体"/>
          <w:color w:val="000000" w:themeColor="text1"/>
          <w:spacing w:val="3"/>
          <w:kern w:val="0"/>
          <w:szCs w:val="28"/>
        </w:rPr>
      </w:pPr>
      <w:r>
        <w:rPr>
          <w:rFonts w:ascii="ＭＳ 明朝" w:hAnsi="ＭＳ 明朝" w:cs="ＤＦ行書体"/>
          <w:color w:val="000000" w:themeColor="text1"/>
          <w:szCs w:val="28"/>
        </w:rPr>
        <w:br w:type="page"/>
      </w:r>
    </w:p>
    <w:p w14:paraId="3C977F6E" w14:textId="72047129" w:rsidR="00621C06" w:rsidRDefault="00621C06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 w:val="24"/>
          <w:szCs w:val="28"/>
        </w:rPr>
      </w:pPr>
      <w:r w:rsidRPr="00621C06">
        <w:rPr>
          <w:rFonts w:ascii="ＭＳ 明朝" w:hAnsi="ＭＳ 明朝" w:cs="ＤＦ行書体" w:hint="eastAsia"/>
          <w:color w:val="000000" w:themeColor="text1"/>
          <w:sz w:val="24"/>
          <w:szCs w:val="28"/>
        </w:rPr>
        <w:lastRenderedPageBreak/>
        <w:t>〇</w:t>
      </w:r>
      <w:r>
        <w:rPr>
          <w:rFonts w:ascii="ＭＳ 明朝" w:hAnsi="ＭＳ 明朝" w:cs="ＤＦ行書体" w:hint="eastAsia"/>
          <w:color w:val="000000" w:themeColor="text1"/>
          <w:sz w:val="24"/>
          <w:szCs w:val="28"/>
        </w:rPr>
        <w:t>参考確認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621C06" w14:paraId="715A7E0D" w14:textId="77777777" w:rsidTr="001A0988">
        <w:trPr>
          <w:trHeight w:val="1101"/>
        </w:trPr>
        <w:tc>
          <w:tcPr>
            <w:tcW w:w="2689" w:type="dxa"/>
            <w:vAlign w:val="center"/>
          </w:tcPr>
          <w:p w14:paraId="1490F210" w14:textId="7B242D7B" w:rsidR="00621C06" w:rsidRDefault="00621C06" w:rsidP="001A0988">
            <w:pPr>
              <w:pStyle w:val="ae"/>
              <w:wordWrap/>
              <w:spacing w:line="280" w:lineRule="exact"/>
              <w:jc w:val="center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r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右の項目に</w:t>
            </w:r>
            <w:sdt>
              <w:sdtPr>
                <w:rPr>
                  <w:rFonts w:ascii="ＭＳ 明朝" w:hAnsi="ＭＳ 明朝" w:hint="eastAsia"/>
                </w:rPr>
                <w:id w:val="-14321191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5969"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proofErr w:type="gramStart"/>
            <w:r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を</w:t>
            </w:r>
            <w:proofErr w:type="gramEnd"/>
            <w:r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お願いします。</w:t>
            </w:r>
          </w:p>
        </w:tc>
        <w:tc>
          <w:tcPr>
            <w:tcW w:w="7165" w:type="dxa"/>
          </w:tcPr>
          <w:p w14:paraId="17A2FE1F" w14:textId="0D4E061C" w:rsidR="00621C06" w:rsidRPr="00CD2437" w:rsidRDefault="007D71BF" w:rsidP="001A0988">
            <w:pPr>
              <w:pStyle w:val="ae"/>
              <w:spacing w:line="280" w:lineRule="exact"/>
              <w:jc w:val="left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-1758050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1C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1C06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「熊本県</w:t>
            </w:r>
            <w:r w:rsidR="00621C06" w:rsidRPr="00CD2437">
              <w:rPr>
                <w:rFonts w:ascii="ＭＳ 明朝" w:hAnsi="ＭＳ 明朝" w:cs="ＤＦ行書体"/>
                <w:color w:val="000000" w:themeColor="text1"/>
                <w:szCs w:val="22"/>
              </w:rPr>
              <w:t>PR</w:t>
            </w:r>
            <w:r w:rsidR="00621C06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事業者」登録企業です。</w:t>
            </w:r>
          </w:p>
          <w:p w14:paraId="62FBA87A" w14:textId="124D44C8" w:rsidR="00621C06" w:rsidRPr="00CD2437" w:rsidRDefault="007D71BF" w:rsidP="001A0988">
            <w:pPr>
              <w:pStyle w:val="ae"/>
              <w:spacing w:line="280" w:lineRule="exact"/>
              <w:jc w:val="left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-391504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1C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1C06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「ブライト企業」認定企業です。</w:t>
            </w:r>
          </w:p>
          <w:p w14:paraId="6B7B3984" w14:textId="0C0133B6" w:rsidR="00621C06" w:rsidRDefault="007D71BF" w:rsidP="00516538">
            <w:pPr>
              <w:pStyle w:val="ae"/>
              <w:wordWrap/>
              <w:spacing w:line="280" w:lineRule="exact"/>
              <w:ind w:left="315" w:hangingChars="150" w:hanging="315"/>
              <w:jc w:val="left"/>
              <w:rPr>
                <w:rFonts w:ascii="ＭＳ 明朝" w:hAnsi="ＭＳ 明朝" w:cs="ＤＦ行書体"/>
                <w:color w:val="000000" w:themeColor="text1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198209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1C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1C06" w:rsidRPr="00CD2437">
              <w:rPr>
                <w:rFonts w:ascii="ＭＳ 明朝" w:hAnsi="ＭＳ 明朝" w:cs="ＤＦ行書体" w:hint="eastAsia"/>
                <w:color w:val="000000" w:themeColor="text1"/>
                <w:szCs w:val="22"/>
              </w:rPr>
              <w:t>「くるみん」「プラチナくるみん」「トライくるみん」認定企業です。</w:t>
            </w:r>
          </w:p>
        </w:tc>
      </w:tr>
    </w:tbl>
    <w:p w14:paraId="4ED7CFB5" w14:textId="77777777" w:rsidR="008C6622" w:rsidRPr="00516538" w:rsidRDefault="008C6622" w:rsidP="003B5BA8">
      <w:pPr>
        <w:pStyle w:val="ae"/>
        <w:wordWrap/>
        <w:spacing w:line="280" w:lineRule="exact"/>
        <w:jc w:val="left"/>
        <w:rPr>
          <w:rFonts w:ascii="ＭＳ 明朝" w:hAnsi="ＭＳ 明朝" w:cs="ＤＦ行書体"/>
          <w:color w:val="000000" w:themeColor="text1"/>
          <w:szCs w:val="22"/>
        </w:rPr>
      </w:pPr>
    </w:p>
    <w:p w14:paraId="66F7C5D7" w14:textId="40CDEE76" w:rsidR="00B062C1" w:rsidRDefault="00B062C1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</w:rPr>
      </w:pPr>
      <w:r w:rsidRPr="00516538">
        <w:rPr>
          <w:rFonts w:ascii="ＭＳ 明朝" w:hAnsi="ＭＳ 明朝" w:cs="ＤＦ行書体" w:hint="eastAsia"/>
          <w:color w:val="000000" w:themeColor="text1"/>
        </w:rPr>
        <w:t>※よかボス企業登録申請</w:t>
      </w:r>
      <w:r w:rsidR="002D02D0" w:rsidRPr="00516538">
        <w:rPr>
          <w:rFonts w:ascii="ＭＳ 明朝" w:hAnsi="ＭＳ 明朝" w:cs="ＤＦ行書体" w:hint="eastAsia"/>
          <w:color w:val="000000" w:themeColor="text1"/>
        </w:rPr>
        <w:t>時によかボス企業登録申請</w:t>
      </w:r>
      <w:r w:rsidRPr="00516538">
        <w:rPr>
          <w:rFonts w:ascii="ＭＳ 明朝" w:hAnsi="ＭＳ 明朝" w:cs="ＤＦ行書体" w:hint="eastAsia"/>
          <w:color w:val="000000" w:themeColor="text1"/>
        </w:rPr>
        <w:t>書</w:t>
      </w:r>
      <w:r w:rsidR="002D02D0" w:rsidRPr="00516538">
        <w:rPr>
          <w:rFonts w:ascii="ＭＳ 明朝" w:hAnsi="ＭＳ 明朝" w:cs="ＤＦ行書体" w:hint="eastAsia"/>
          <w:color w:val="000000" w:themeColor="text1"/>
        </w:rPr>
        <w:t>（別記様式第２号様式）</w:t>
      </w:r>
      <w:r w:rsidRPr="00516538">
        <w:rPr>
          <w:rFonts w:ascii="ＭＳ 明朝" w:hAnsi="ＭＳ 明朝" w:cs="ＤＦ行書体" w:hint="eastAsia"/>
          <w:color w:val="000000" w:themeColor="text1"/>
        </w:rPr>
        <w:t>へ御</w:t>
      </w:r>
      <w:r w:rsidR="002D02D0" w:rsidRPr="00516538">
        <w:rPr>
          <w:rFonts w:ascii="ＭＳ 明朝" w:hAnsi="ＭＳ 明朝" w:cs="ＤＦ行書体" w:hint="eastAsia"/>
          <w:color w:val="000000" w:themeColor="text1"/>
        </w:rPr>
        <w:t>記入</w:t>
      </w:r>
      <w:r>
        <w:rPr>
          <w:rFonts w:ascii="ＭＳ 明朝" w:hAnsi="ＭＳ 明朝" w:cs="ＤＦ行書体" w:hint="eastAsia"/>
        </w:rPr>
        <w:t>いただいた内容を全て御記入の上、変更</w:t>
      </w:r>
      <w:r w:rsidR="002D02D0">
        <w:rPr>
          <w:rFonts w:ascii="ＭＳ 明朝" w:hAnsi="ＭＳ 明朝" w:cs="ＤＦ行書体" w:hint="eastAsia"/>
        </w:rPr>
        <w:t>箇所</w:t>
      </w:r>
      <w:r>
        <w:rPr>
          <w:rFonts w:ascii="ＭＳ 明朝" w:hAnsi="ＭＳ 明朝" w:cs="ＤＦ行書体" w:hint="eastAsia"/>
        </w:rPr>
        <w:t>については朱書きください。</w:t>
      </w:r>
    </w:p>
    <w:p w14:paraId="7B9FADAB" w14:textId="28C9F63A" w:rsidR="00765A52" w:rsidRPr="00521079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</w:rPr>
      </w:pPr>
      <w:r w:rsidRPr="00373304">
        <w:rPr>
          <w:rFonts w:ascii="ＭＳ 明朝" w:hAnsi="ＭＳ 明朝" w:cs="ＤＦ行書体" w:hint="eastAsia"/>
        </w:rPr>
        <w:t>※</w:t>
      </w:r>
      <w:r w:rsidRPr="00521079">
        <w:rPr>
          <w:rFonts w:ascii="ＭＳ 明朝" w:hAnsi="ＭＳ 明朝" w:cs="ＤＦ行書体" w:hint="eastAsia"/>
        </w:rPr>
        <w:t>変更内容に応じて、下記の書類を添付してください。</w:t>
      </w:r>
    </w:p>
    <w:p w14:paraId="37D661CC" w14:textId="6D753B9B" w:rsidR="00765A52" w:rsidRPr="002B4D66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</w:rPr>
      </w:pPr>
      <w:r w:rsidRPr="002B4D66">
        <w:rPr>
          <w:rFonts w:ascii="ＭＳ 明朝" w:hAnsi="ＭＳ 明朝" w:cs="ＤＦ行書体" w:hint="eastAsia"/>
        </w:rPr>
        <w:t>【</w:t>
      </w:r>
      <w:r w:rsidR="00773E18">
        <w:rPr>
          <w:rFonts w:ascii="ＭＳ 明朝" w:hAnsi="ＭＳ 明朝" w:cs="ＤＦ行書体" w:hint="eastAsia"/>
        </w:rPr>
        <w:t>代表者</w:t>
      </w:r>
      <w:r w:rsidRPr="002B4D66">
        <w:rPr>
          <w:rFonts w:ascii="ＭＳ 明朝" w:hAnsi="ＭＳ 明朝" w:cs="ＤＦ行書体" w:hint="eastAsia"/>
        </w:rPr>
        <w:t>変更の場合】</w:t>
      </w:r>
    </w:p>
    <w:p w14:paraId="665E143E" w14:textId="06DCE5F7" w:rsidR="00765A52" w:rsidRPr="00521079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</w:rPr>
      </w:pPr>
      <w:bookmarkStart w:id="0" w:name="_Hlk215471154"/>
      <w:r w:rsidRPr="00521079">
        <w:rPr>
          <w:rFonts w:ascii="ＭＳ 明朝" w:hAnsi="ＭＳ 明朝" w:cs="ＤＦ行書体" w:hint="eastAsia"/>
        </w:rPr>
        <w:t>・</w:t>
      </w:r>
      <w:r>
        <w:rPr>
          <w:rFonts w:ascii="ＭＳ 明朝" w:hAnsi="ＭＳ 明朝" w:cs="ＤＦ行書体" w:hint="eastAsia"/>
        </w:rPr>
        <w:t>新たな</w:t>
      </w:r>
      <w:r w:rsidR="00773E18">
        <w:rPr>
          <w:rFonts w:ascii="ＭＳ 明朝" w:hAnsi="ＭＳ 明朝" w:cs="ＤＦ行書体" w:hint="eastAsia"/>
        </w:rPr>
        <w:t>代表者</w:t>
      </w:r>
      <w:r>
        <w:rPr>
          <w:rFonts w:ascii="ＭＳ 明朝" w:hAnsi="ＭＳ 明朝" w:cs="ＤＦ行書体" w:hint="eastAsia"/>
        </w:rPr>
        <w:t>の</w:t>
      </w:r>
      <w:r w:rsidRPr="00521079">
        <w:rPr>
          <w:rFonts w:ascii="ＭＳ 明朝" w:hAnsi="ＭＳ 明朝" w:cs="ＤＦ行書体" w:hint="eastAsia"/>
        </w:rPr>
        <w:t>よかボス宣言（</w:t>
      </w:r>
      <w:r w:rsidRPr="00765A52">
        <w:rPr>
          <w:rFonts w:ascii="ＭＳ 明朝" w:hAnsi="ＭＳ 明朝" w:cs="ＤＦ行書体" w:hint="eastAsia"/>
        </w:rPr>
        <w:t>別記第</w:t>
      </w:r>
      <w:r>
        <w:rPr>
          <w:rFonts w:ascii="ＭＳ 明朝" w:hAnsi="ＭＳ 明朝" w:cs="ＤＦ行書体" w:hint="eastAsia"/>
        </w:rPr>
        <w:t>１</w:t>
      </w:r>
      <w:r w:rsidRPr="00765A52">
        <w:rPr>
          <w:rFonts w:ascii="ＭＳ 明朝" w:hAnsi="ＭＳ 明朝" w:cs="ＤＦ行書体" w:hint="eastAsia"/>
        </w:rPr>
        <w:t>号様式</w:t>
      </w:r>
      <w:r w:rsidRPr="00521079">
        <w:rPr>
          <w:rFonts w:ascii="ＭＳ 明朝" w:hAnsi="ＭＳ 明朝" w:cs="ＤＦ行書体" w:hint="eastAsia"/>
        </w:rPr>
        <w:t>）</w:t>
      </w:r>
    </w:p>
    <w:p w14:paraId="423B7C72" w14:textId="299182E7" w:rsidR="00765A52" w:rsidRPr="00521079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color w:val="000000"/>
        </w:rPr>
      </w:pPr>
      <w:r w:rsidRPr="00521079">
        <w:rPr>
          <w:rFonts w:ascii="ＭＳ 明朝" w:hAnsi="ＭＳ 明朝" w:cs="ＤＦ行書体" w:hint="eastAsia"/>
        </w:rPr>
        <w:t>・</w:t>
      </w:r>
      <w:r w:rsidR="0013309D">
        <w:rPr>
          <w:rFonts w:ascii="ＭＳ 明朝" w:hAnsi="ＭＳ 明朝" w:cs="ＤＦ行書体" w:hint="eastAsia"/>
        </w:rPr>
        <w:t>新たな代表者が</w:t>
      </w:r>
      <w:r w:rsidR="0013309D" w:rsidRPr="00994DF4">
        <w:rPr>
          <w:rFonts w:ascii="ＭＳ 明朝" w:hAnsi="ＭＳ 明朝" w:cs="ＤＦ行書体" w:hint="eastAsia"/>
          <w:color w:val="000000"/>
        </w:rPr>
        <w:t>よかボス宣言</w:t>
      </w:r>
      <w:r w:rsidR="0013309D">
        <w:rPr>
          <w:rFonts w:ascii="ＭＳ 明朝" w:hAnsi="ＭＳ 明朝" w:cs="ＤＦ行書体" w:hint="eastAsia"/>
          <w:color w:val="000000"/>
        </w:rPr>
        <w:t>（</w:t>
      </w:r>
      <w:r w:rsidR="0013309D" w:rsidRPr="00C546A4">
        <w:rPr>
          <w:rFonts w:ascii="ＭＳ 明朝" w:hAnsi="ＭＳ 明朝" w:cs="ＤＦ行書体" w:hint="eastAsia"/>
        </w:rPr>
        <w:t>別記第</w:t>
      </w:r>
      <w:r w:rsidR="0013309D">
        <w:rPr>
          <w:rFonts w:ascii="ＭＳ 明朝" w:hAnsi="ＭＳ 明朝" w:cs="ＤＦ行書体" w:hint="eastAsia"/>
        </w:rPr>
        <w:t>１</w:t>
      </w:r>
      <w:r w:rsidR="0013309D" w:rsidRPr="00C546A4">
        <w:rPr>
          <w:rFonts w:ascii="ＭＳ 明朝" w:hAnsi="ＭＳ 明朝" w:cs="ＤＦ行書体" w:hint="eastAsia"/>
        </w:rPr>
        <w:t>号様式</w:t>
      </w:r>
      <w:r w:rsidR="0013309D">
        <w:rPr>
          <w:rFonts w:ascii="ＭＳ 明朝" w:hAnsi="ＭＳ 明朝" w:cs="ＤＦ行書体" w:hint="eastAsia"/>
          <w:color w:val="000000"/>
        </w:rPr>
        <w:t>）を持った様</w:t>
      </w:r>
      <w:r w:rsidR="0013309D" w:rsidRPr="00994DF4">
        <w:rPr>
          <w:rFonts w:ascii="ＭＳ 明朝" w:hAnsi="ＭＳ 明朝" w:cs="ＤＦ行書体" w:hint="eastAsia"/>
          <w:color w:val="000000"/>
        </w:rPr>
        <w:t>子を撮影した写真</w:t>
      </w:r>
    </w:p>
    <w:bookmarkEnd w:id="0"/>
    <w:p w14:paraId="422F73F1" w14:textId="56664C00" w:rsidR="005E58CA" w:rsidRPr="007B1212" w:rsidRDefault="005E58CA" w:rsidP="00516538">
      <w:pPr>
        <w:pStyle w:val="ae"/>
        <w:wordWrap/>
        <w:spacing w:line="280" w:lineRule="exact"/>
        <w:jc w:val="left"/>
        <w:rPr>
          <w:rFonts w:ascii="ＭＳ 明朝" w:hAnsi="ＭＳ 明朝" w:cs="ＭＳ ゴシック"/>
        </w:rPr>
      </w:pPr>
      <w:r w:rsidRPr="007B1212">
        <w:rPr>
          <w:rFonts w:ascii="ＭＳ 明朝" w:hAnsi="ＭＳ 明朝" w:cs="ＤＦ行書体" w:hint="eastAsia"/>
        </w:rPr>
        <w:t>・暴力団の排除に係る誓約書兼同意書</w:t>
      </w:r>
      <w:r>
        <w:rPr>
          <w:rFonts w:ascii="ＭＳ 明朝" w:hAnsi="ＭＳ 明朝" w:cs="ＤＦ行書体" w:hint="eastAsia"/>
        </w:rPr>
        <w:t>（別添１）</w:t>
      </w:r>
    </w:p>
    <w:p w14:paraId="178CF940" w14:textId="68E2DA9C" w:rsidR="005E58CA" w:rsidRPr="00C53040" w:rsidRDefault="005E58CA" w:rsidP="00516538">
      <w:pPr>
        <w:pStyle w:val="ae"/>
        <w:wordWrap/>
        <w:spacing w:line="280" w:lineRule="exact"/>
        <w:jc w:val="left"/>
        <w:rPr>
          <w:rFonts w:ascii="ＭＳ 明朝" w:hAnsi="ＭＳ 明朝" w:cs="ＭＳ ゴシック"/>
        </w:rPr>
      </w:pPr>
      <w:r w:rsidRPr="00C53040">
        <w:rPr>
          <w:rFonts w:ascii="ＭＳ 明朝" w:hAnsi="ＭＳ 明朝" w:cs="ＭＳ ゴシック" w:hint="eastAsia"/>
        </w:rPr>
        <w:t>・</w:t>
      </w:r>
      <w:r w:rsidRPr="00C53040">
        <w:rPr>
          <w:rFonts w:ascii="ＭＳ 明朝" w:hAnsi="ＭＳ 明朝" w:hint="eastAsia"/>
        </w:rPr>
        <w:t>役員名簿（別添２）</w:t>
      </w:r>
    </w:p>
    <w:p w14:paraId="5F69E3D5" w14:textId="740E2668" w:rsidR="00765A52" w:rsidRDefault="00F935E8" w:rsidP="00516538">
      <w:pPr>
        <w:pStyle w:val="ae"/>
        <w:wordWrap/>
        <w:spacing w:line="280" w:lineRule="exact"/>
        <w:ind w:leftChars="100" w:left="240"/>
        <w:jc w:val="left"/>
        <w:rPr>
          <w:rFonts w:ascii="ＭＳ 明朝" w:hAnsi="ＭＳ 明朝"/>
        </w:rPr>
      </w:pPr>
      <w:r w:rsidRPr="00F935E8">
        <w:rPr>
          <w:rFonts w:ascii="ＭＳ 明朝" w:hAnsi="ＭＳ 明朝" w:hint="eastAsia"/>
        </w:rPr>
        <w:t>※法人でない事業所の場合も、役員名簿（別添２）に代表者の情報を御記入の上、御提出ください。</w:t>
      </w:r>
    </w:p>
    <w:p w14:paraId="3E75F409" w14:textId="77777777" w:rsidR="00F935E8" w:rsidRPr="002B4D66" w:rsidRDefault="00F935E8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/>
        </w:rPr>
      </w:pPr>
    </w:p>
    <w:p w14:paraId="148A53EC" w14:textId="17B520C4" w:rsidR="00765A52" w:rsidRPr="002B4D66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/>
        </w:rPr>
      </w:pPr>
      <w:r w:rsidRPr="002B4D66">
        <w:rPr>
          <w:rFonts w:ascii="ＭＳ 明朝" w:hAnsi="ＭＳ 明朝" w:hint="eastAsia"/>
        </w:rPr>
        <w:t>【宣言内容変更の場合】</w:t>
      </w:r>
    </w:p>
    <w:p w14:paraId="19C24301" w14:textId="2893D389" w:rsidR="00765A52" w:rsidRPr="002B4D66" w:rsidRDefault="00765A52" w:rsidP="00765A52">
      <w:pPr>
        <w:pStyle w:val="ae"/>
        <w:spacing w:line="280" w:lineRule="exact"/>
        <w:ind w:left="216" w:hangingChars="100" w:hanging="216"/>
        <w:jc w:val="left"/>
        <w:rPr>
          <w:rFonts w:ascii="ＭＳ 明朝" w:hAnsi="ＭＳ 明朝"/>
        </w:rPr>
      </w:pPr>
      <w:r w:rsidRPr="002B4D66">
        <w:rPr>
          <w:rFonts w:ascii="ＭＳ 明朝" w:hAnsi="ＭＳ 明朝" w:hint="eastAsia"/>
        </w:rPr>
        <w:t>・</w:t>
      </w:r>
      <w:r w:rsidR="00773E18">
        <w:rPr>
          <w:rFonts w:ascii="ＭＳ 明朝" w:hAnsi="ＭＳ 明朝" w:hint="eastAsia"/>
        </w:rPr>
        <w:t>新たな</w:t>
      </w:r>
      <w:r w:rsidRPr="002B4D66">
        <w:rPr>
          <w:rFonts w:ascii="ＭＳ 明朝" w:hAnsi="ＭＳ 明朝" w:hint="eastAsia"/>
        </w:rPr>
        <w:t>よかボス宣言</w:t>
      </w:r>
      <w:r w:rsidRPr="00521079">
        <w:rPr>
          <w:rFonts w:ascii="ＭＳ 明朝" w:hAnsi="ＭＳ 明朝" w:cs="ＤＦ行書体" w:hint="eastAsia"/>
        </w:rPr>
        <w:t>（</w:t>
      </w:r>
      <w:r w:rsidRPr="00765A52">
        <w:rPr>
          <w:rFonts w:ascii="ＭＳ 明朝" w:hAnsi="ＭＳ 明朝" w:cs="ＤＦ行書体" w:hint="eastAsia"/>
        </w:rPr>
        <w:t>別記第</w:t>
      </w:r>
      <w:r>
        <w:rPr>
          <w:rFonts w:ascii="ＭＳ 明朝" w:hAnsi="ＭＳ 明朝" w:cs="ＤＦ行書体" w:hint="eastAsia"/>
        </w:rPr>
        <w:t>１</w:t>
      </w:r>
      <w:r w:rsidRPr="00765A52">
        <w:rPr>
          <w:rFonts w:ascii="ＭＳ 明朝" w:hAnsi="ＭＳ 明朝" w:cs="ＤＦ行書体" w:hint="eastAsia"/>
        </w:rPr>
        <w:t>号様式</w:t>
      </w:r>
      <w:r w:rsidRPr="00521079">
        <w:rPr>
          <w:rFonts w:ascii="ＭＳ 明朝" w:hAnsi="ＭＳ 明朝" w:cs="ＤＦ行書体" w:hint="eastAsia"/>
        </w:rPr>
        <w:t>）</w:t>
      </w:r>
    </w:p>
    <w:p w14:paraId="4C912EAA" w14:textId="398FADB8" w:rsidR="00765A52" w:rsidRPr="002B4D66" w:rsidRDefault="00765A52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/>
        </w:rPr>
      </w:pPr>
      <w:r w:rsidRPr="002B4D66">
        <w:rPr>
          <w:rFonts w:ascii="ＭＳ 明朝" w:hAnsi="ＭＳ 明朝" w:hint="eastAsia"/>
        </w:rPr>
        <w:t>・</w:t>
      </w:r>
      <w:r w:rsidR="003155A3">
        <w:rPr>
          <w:rFonts w:ascii="ＭＳ 明朝" w:hAnsi="ＭＳ 明朝" w:hint="eastAsia"/>
        </w:rPr>
        <w:t>代表者が</w:t>
      </w:r>
      <w:r w:rsidR="00773E18">
        <w:rPr>
          <w:rFonts w:ascii="ＭＳ 明朝" w:hAnsi="ＭＳ 明朝" w:hint="eastAsia"/>
        </w:rPr>
        <w:t>新たな</w:t>
      </w:r>
      <w:r w:rsidR="0013309D" w:rsidRPr="00994DF4">
        <w:rPr>
          <w:rFonts w:ascii="ＭＳ 明朝" w:hAnsi="ＭＳ 明朝" w:cs="ＤＦ行書体" w:hint="eastAsia"/>
          <w:color w:val="000000"/>
        </w:rPr>
        <w:t>よかボス宣言</w:t>
      </w:r>
      <w:r w:rsidR="0013309D">
        <w:rPr>
          <w:rFonts w:ascii="ＭＳ 明朝" w:hAnsi="ＭＳ 明朝" w:cs="ＤＦ行書体" w:hint="eastAsia"/>
          <w:color w:val="000000"/>
        </w:rPr>
        <w:t>（</w:t>
      </w:r>
      <w:r w:rsidR="0013309D" w:rsidRPr="00C546A4">
        <w:rPr>
          <w:rFonts w:ascii="ＭＳ 明朝" w:hAnsi="ＭＳ 明朝" w:cs="ＤＦ行書体" w:hint="eastAsia"/>
        </w:rPr>
        <w:t>別記第</w:t>
      </w:r>
      <w:r w:rsidR="0013309D">
        <w:rPr>
          <w:rFonts w:ascii="ＭＳ 明朝" w:hAnsi="ＭＳ 明朝" w:cs="ＤＦ行書体" w:hint="eastAsia"/>
        </w:rPr>
        <w:t>１</w:t>
      </w:r>
      <w:r w:rsidR="0013309D" w:rsidRPr="00C546A4">
        <w:rPr>
          <w:rFonts w:ascii="ＭＳ 明朝" w:hAnsi="ＭＳ 明朝" w:cs="ＤＦ行書体" w:hint="eastAsia"/>
        </w:rPr>
        <w:t>号様式</w:t>
      </w:r>
      <w:r w:rsidR="0013309D">
        <w:rPr>
          <w:rFonts w:ascii="ＭＳ 明朝" w:hAnsi="ＭＳ 明朝" w:cs="ＤＦ行書体" w:hint="eastAsia"/>
          <w:color w:val="000000"/>
        </w:rPr>
        <w:t>）を持った様</w:t>
      </w:r>
      <w:r w:rsidR="0013309D" w:rsidRPr="00994DF4">
        <w:rPr>
          <w:rFonts w:ascii="ＭＳ 明朝" w:hAnsi="ＭＳ 明朝" w:cs="ＤＦ行書体" w:hint="eastAsia"/>
          <w:color w:val="000000"/>
        </w:rPr>
        <w:t>子を撮影した写真</w:t>
      </w:r>
    </w:p>
    <w:p w14:paraId="13069380" w14:textId="77777777" w:rsidR="00B6569A" w:rsidRPr="005120EF" w:rsidRDefault="00B6569A" w:rsidP="00765A52">
      <w:pPr>
        <w:pStyle w:val="ae"/>
        <w:wordWrap/>
        <w:spacing w:line="280" w:lineRule="exact"/>
        <w:ind w:left="216" w:hangingChars="100" w:hanging="216"/>
        <w:jc w:val="left"/>
        <w:rPr>
          <w:rFonts w:ascii="ＭＳ 明朝" w:hAnsi="ＭＳ 明朝" w:cs="ＤＦ行書体"/>
          <w:szCs w:val="22"/>
        </w:rPr>
      </w:pPr>
    </w:p>
    <w:p w14:paraId="5043CB0F" w14:textId="24DCABF7" w:rsidR="007E3AB2" w:rsidRPr="009D74A8" w:rsidRDefault="00B6569A" w:rsidP="00516538">
      <w:pPr>
        <w:pStyle w:val="ae"/>
      </w:pPr>
      <w:r>
        <w:rPr>
          <w:rFonts w:ascii="ＭＳ 明朝" w:hAnsi="ＭＳ 明朝" w:cs="ＤＦ行書体" w:hint="eastAsia"/>
          <w:szCs w:val="22"/>
        </w:rPr>
        <w:t>【役員変更の場合】</w:t>
      </w:r>
    </w:p>
    <w:p w14:paraId="07459315" w14:textId="5F102409" w:rsidR="007E3AB2" w:rsidRPr="00516538" w:rsidRDefault="00B6569A" w:rsidP="00597140">
      <w:pPr>
        <w:widowControl/>
        <w:rPr>
          <w:sz w:val="21"/>
          <w:szCs w:val="20"/>
        </w:rPr>
      </w:pPr>
      <w:r w:rsidRPr="00516538">
        <w:rPr>
          <w:rFonts w:hint="eastAsia"/>
          <w:sz w:val="21"/>
          <w:szCs w:val="20"/>
        </w:rPr>
        <w:t>・</w:t>
      </w:r>
      <w:r w:rsidR="005E58CA">
        <w:rPr>
          <w:rFonts w:hint="eastAsia"/>
          <w:sz w:val="21"/>
          <w:szCs w:val="20"/>
        </w:rPr>
        <w:t>役員名簿（別添２）</w:t>
      </w:r>
    </w:p>
    <w:p w14:paraId="6537F28F" w14:textId="77777777" w:rsidR="00B42F45" w:rsidRDefault="00B42F45" w:rsidP="00597140">
      <w:pPr>
        <w:widowControl/>
      </w:pPr>
    </w:p>
    <w:p w14:paraId="6DFB9E20" w14:textId="77777777" w:rsidR="00B42F45" w:rsidRDefault="00B42F45" w:rsidP="00597140">
      <w:pPr>
        <w:widowControl/>
      </w:pPr>
    </w:p>
    <w:p w14:paraId="44E871BC" w14:textId="525C955F" w:rsidR="00B42F45" w:rsidRPr="00597140" w:rsidRDefault="00B42F45" w:rsidP="00597140">
      <w:pPr>
        <w:widowControl/>
      </w:pPr>
    </w:p>
    <w:sectPr w:rsidR="00B42F45" w:rsidRPr="00597140" w:rsidSect="00E80E31">
      <w:pgSz w:w="11906" w:h="16838"/>
      <w:pgMar w:top="1247" w:right="102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D454" w14:textId="77777777" w:rsidR="007D71BF" w:rsidRDefault="007D71BF" w:rsidP="00BA61ED">
      <w:r>
        <w:separator/>
      </w:r>
    </w:p>
  </w:endnote>
  <w:endnote w:type="continuationSeparator" w:id="0">
    <w:p w14:paraId="673DF837" w14:textId="77777777" w:rsidR="007D71BF" w:rsidRDefault="007D71BF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5B37" w14:textId="77777777" w:rsidR="007D71BF" w:rsidRDefault="007D71BF" w:rsidP="00BA61ED">
      <w:r>
        <w:separator/>
      </w:r>
    </w:p>
  </w:footnote>
  <w:footnote w:type="continuationSeparator" w:id="0">
    <w:p w14:paraId="0A719CCF" w14:textId="77777777" w:rsidR="007D71BF" w:rsidRDefault="007D71BF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4835"/>
    <w:multiLevelType w:val="hybridMultilevel"/>
    <w:tmpl w:val="D222F4A6"/>
    <w:lvl w:ilvl="0" w:tplc="6B0E80D4">
      <w:start w:val="1"/>
      <w:numFmt w:val="bullet"/>
      <w:lvlText w:val="□"/>
      <w:lvlJc w:val="left"/>
      <w:pPr>
        <w:ind w:left="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40"/>
      </w:pPr>
      <w:rPr>
        <w:rFonts w:ascii="Wingdings" w:hAnsi="Wingdings" w:hint="default"/>
      </w:rPr>
    </w:lvl>
  </w:abstractNum>
  <w:abstractNum w:abstractNumId="2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34560870">
    <w:abstractNumId w:val="0"/>
  </w:num>
  <w:num w:numId="2" w16cid:durableId="772675645">
    <w:abstractNumId w:val="2"/>
  </w:num>
  <w:num w:numId="3" w16cid:durableId="167249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3C"/>
    <w:rsid w:val="000016E0"/>
    <w:rsid w:val="000029C3"/>
    <w:rsid w:val="00004D64"/>
    <w:rsid w:val="00007D10"/>
    <w:rsid w:val="000114A6"/>
    <w:rsid w:val="00011A6E"/>
    <w:rsid w:val="000207F1"/>
    <w:rsid w:val="000402E5"/>
    <w:rsid w:val="00046BA2"/>
    <w:rsid w:val="0005127F"/>
    <w:rsid w:val="00071EB7"/>
    <w:rsid w:val="000839FD"/>
    <w:rsid w:val="00085F39"/>
    <w:rsid w:val="0009087E"/>
    <w:rsid w:val="000912AE"/>
    <w:rsid w:val="000A1417"/>
    <w:rsid w:val="000B0F3A"/>
    <w:rsid w:val="000B34B4"/>
    <w:rsid w:val="000B42ED"/>
    <w:rsid w:val="000C1A5B"/>
    <w:rsid w:val="000C24FE"/>
    <w:rsid w:val="000C7097"/>
    <w:rsid w:val="000D0B8B"/>
    <w:rsid w:val="000E5204"/>
    <w:rsid w:val="000E5EA8"/>
    <w:rsid w:val="00105327"/>
    <w:rsid w:val="00121B65"/>
    <w:rsid w:val="00124486"/>
    <w:rsid w:val="0013309D"/>
    <w:rsid w:val="0013635F"/>
    <w:rsid w:val="001404D3"/>
    <w:rsid w:val="0014455A"/>
    <w:rsid w:val="00161565"/>
    <w:rsid w:val="001652A8"/>
    <w:rsid w:val="0016577C"/>
    <w:rsid w:val="00171611"/>
    <w:rsid w:val="00176AAF"/>
    <w:rsid w:val="001B1143"/>
    <w:rsid w:val="001B5E81"/>
    <w:rsid w:val="001B7588"/>
    <w:rsid w:val="001B7C66"/>
    <w:rsid w:val="001C5BAD"/>
    <w:rsid w:val="001C76B1"/>
    <w:rsid w:val="001D7766"/>
    <w:rsid w:val="001E1939"/>
    <w:rsid w:val="001E5415"/>
    <w:rsid w:val="001E7F1B"/>
    <w:rsid w:val="001F48EF"/>
    <w:rsid w:val="001F7C8D"/>
    <w:rsid w:val="00201A01"/>
    <w:rsid w:val="00221A29"/>
    <w:rsid w:val="002274F0"/>
    <w:rsid w:val="0024640D"/>
    <w:rsid w:val="0025590B"/>
    <w:rsid w:val="00262E59"/>
    <w:rsid w:val="00265478"/>
    <w:rsid w:val="00270682"/>
    <w:rsid w:val="002824C0"/>
    <w:rsid w:val="00283C50"/>
    <w:rsid w:val="002870CC"/>
    <w:rsid w:val="002A662C"/>
    <w:rsid w:val="002B2147"/>
    <w:rsid w:val="002B70C7"/>
    <w:rsid w:val="002B7E63"/>
    <w:rsid w:val="002C0485"/>
    <w:rsid w:val="002C30C2"/>
    <w:rsid w:val="002C4C51"/>
    <w:rsid w:val="002D02D0"/>
    <w:rsid w:val="002E19EE"/>
    <w:rsid w:val="002F35B5"/>
    <w:rsid w:val="003013DA"/>
    <w:rsid w:val="00303BE3"/>
    <w:rsid w:val="00305F1E"/>
    <w:rsid w:val="00310058"/>
    <w:rsid w:val="00313B00"/>
    <w:rsid w:val="003155A3"/>
    <w:rsid w:val="003268C9"/>
    <w:rsid w:val="00327EBF"/>
    <w:rsid w:val="0034099D"/>
    <w:rsid w:val="0034210B"/>
    <w:rsid w:val="00353A38"/>
    <w:rsid w:val="00371B15"/>
    <w:rsid w:val="00383FB2"/>
    <w:rsid w:val="003913C3"/>
    <w:rsid w:val="00391E7E"/>
    <w:rsid w:val="00397E6F"/>
    <w:rsid w:val="003A1E7A"/>
    <w:rsid w:val="003B5BA8"/>
    <w:rsid w:val="003C68EE"/>
    <w:rsid w:val="003D3565"/>
    <w:rsid w:val="003D42B6"/>
    <w:rsid w:val="003D45DE"/>
    <w:rsid w:val="003E6B46"/>
    <w:rsid w:val="003E76E7"/>
    <w:rsid w:val="003F4B19"/>
    <w:rsid w:val="003F5C23"/>
    <w:rsid w:val="003F6E1D"/>
    <w:rsid w:val="004074AC"/>
    <w:rsid w:val="00434919"/>
    <w:rsid w:val="00436EDD"/>
    <w:rsid w:val="004436F8"/>
    <w:rsid w:val="004477E9"/>
    <w:rsid w:val="00456C17"/>
    <w:rsid w:val="00470662"/>
    <w:rsid w:val="0047173D"/>
    <w:rsid w:val="00483176"/>
    <w:rsid w:val="00490155"/>
    <w:rsid w:val="004909E6"/>
    <w:rsid w:val="004931FA"/>
    <w:rsid w:val="004960F8"/>
    <w:rsid w:val="00496BF1"/>
    <w:rsid w:val="004A176B"/>
    <w:rsid w:val="004A2657"/>
    <w:rsid w:val="004A3371"/>
    <w:rsid w:val="004A565A"/>
    <w:rsid w:val="004A58DB"/>
    <w:rsid w:val="004A5BD5"/>
    <w:rsid w:val="004B4428"/>
    <w:rsid w:val="004B4904"/>
    <w:rsid w:val="004C1675"/>
    <w:rsid w:val="004D7B52"/>
    <w:rsid w:val="004F4617"/>
    <w:rsid w:val="00511E83"/>
    <w:rsid w:val="005120EF"/>
    <w:rsid w:val="0051227E"/>
    <w:rsid w:val="00516538"/>
    <w:rsid w:val="00520492"/>
    <w:rsid w:val="005308C1"/>
    <w:rsid w:val="00530C1E"/>
    <w:rsid w:val="00535374"/>
    <w:rsid w:val="0054784E"/>
    <w:rsid w:val="0056150F"/>
    <w:rsid w:val="00566736"/>
    <w:rsid w:val="0059038B"/>
    <w:rsid w:val="00594E5F"/>
    <w:rsid w:val="00597140"/>
    <w:rsid w:val="005C68A6"/>
    <w:rsid w:val="005D5284"/>
    <w:rsid w:val="005E16CB"/>
    <w:rsid w:val="005E371E"/>
    <w:rsid w:val="005E58CA"/>
    <w:rsid w:val="005F0A3C"/>
    <w:rsid w:val="005F0DE6"/>
    <w:rsid w:val="005F7D82"/>
    <w:rsid w:val="00605A6E"/>
    <w:rsid w:val="006118B6"/>
    <w:rsid w:val="00614422"/>
    <w:rsid w:val="00621C06"/>
    <w:rsid w:val="00625155"/>
    <w:rsid w:val="0062700C"/>
    <w:rsid w:val="0063188F"/>
    <w:rsid w:val="00640187"/>
    <w:rsid w:val="00644BFB"/>
    <w:rsid w:val="00654062"/>
    <w:rsid w:val="00670EE8"/>
    <w:rsid w:val="00680DFD"/>
    <w:rsid w:val="00681065"/>
    <w:rsid w:val="00683FE7"/>
    <w:rsid w:val="00691FA2"/>
    <w:rsid w:val="006A4EA0"/>
    <w:rsid w:val="006A555A"/>
    <w:rsid w:val="006A5C8C"/>
    <w:rsid w:val="006C3C47"/>
    <w:rsid w:val="006C629D"/>
    <w:rsid w:val="006C7C00"/>
    <w:rsid w:val="006D34A4"/>
    <w:rsid w:val="006F127A"/>
    <w:rsid w:val="00714F9D"/>
    <w:rsid w:val="007413C0"/>
    <w:rsid w:val="007463C4"/>
    <w:rsid w:val="00757FDF"/>
    <w:rsid w:val="00765A52"/>
    <w:rsid w:val="00773584"/>
    <w:rsid w:val="00773BF9"/>
    <w:rsid w:val="00773E18"/>
    <w:rsid w:val="00773EB8"/>
    <w:rsid w:val="00775730"/>
    <w:rsid w:val="0079485C"/>
    <w:rsid w:val="007A6376"/>
    <w:rsid w:val="007B1212"/>
    <w:rsid w:val="007D2F4D"/>
    <w:rsid w:val="007D51C5"/>
    <w:rsid w:val="007D5411"/>
    <w:rsid w:val="007D71BF"/>
    <w:rsid w:val="007E3AB2"/>
    <w:rsid w:val="00800B05"/>
    <w:rsid w:val="008023F4"/>
    <w:rsid w:val="0080508F"/>
    <w:rsid w:val="008114BD"/>
    <w:rsid w:val="008115D8"/>
    <w:rsid w:val="00815FD5"/>
    <w:rsid w:val="00842692"/>
    <w:rsid w:val="00851B38"/>
    <w:rsid w:val="0086174E"/>
    <w:rsid w:val="00864975"/>
    <w:rsid w:val="00866021"/>
    <w:rsid w:val="00867E22"/>
    <w:rsid w:val="00872CAE"/>
    <w:rsid w:val="00875BAB"/>
    <w:rsid w:val="0088128E"/>
    <w:rsid w:val="0088297B"/>
    <w:rsid w:val="0088627A"/>
    <w:rsid w:val="00891AA1"/>
    <w:rsid w:val="00891F6B"/>
    <w:rsid w:val="008A1A2B"/>
    <w:rsid w:val="008C1D5F"/>
    <w:rsid w:val="008C5A08"/>
    <w:rsid w:val="008C6622"/>
    <w:rsid w:val="008E1A99"/>
    <w:rsid w:val="008E25A8"/>
    <w:rsid w:val="008E3904"/>
    <w:rsid w:val="008F4AC5"/>
    <w:rsid w:val="00912118"/>
    <w:rsid w:val="00912562"/>
    <w:rsid w:val="009140C7"/>
    <w:rsid w:val="00914C2F"/>
    <w:rsid w:val="00920C64"/>
    <w:rsid w:val="00925793"/>
    <w:rsid w:val="0094122C"/>
    <w:rsid w:val="00966163"/>
    <w:rsid w:val="0097218A"/>
    <w:rsid w:val="0098483C"/>
    <w:rsid w:val="00985E86"/>
    <w:rsid w:val="00994DF4"/>
    <w:rsid w:val="009A024D"/>
    <w:rsid w:val="009A26F4"/>
    <w:rsid w:val="009A566A"/>
    <w:rsid w:val="009A7AC4"/>
    <w:rsid w:val="009B4B4F"/>
    <w:rsid w:val="009C2E21"/>
    <w:rsid w:val="009C5DE8"/>
    <w:rsid w:val="009C76B3"/>
    <w:rsid w:val="009D74A8"/>
    <w:rsid w:val="009D7846"/>
    <w:rsid w:val="009D7928"/>
    <w:rsid w:val="009E3853"/>
    <w:rsid w:val="009E5906"/>
    <w:rsid w:val="009F04F4"/>
    <w:rsid w:val="009F7963"/>
    <w:rsid w:val="00A01AFB"/>
    <w:rsid w:val="00A0540D"/>
    <w:rsid w:val="00A111E4"/>
    <w:rsid w:val="00A36F38"/>
    <w:rsid w:val="00A37556"/>
    <w:rsid w:val="00A40D7E"/>
    <w:rsid w:val="00A663B5"/>
    <w:rsid w:val="00A67918"/>
    <w:rsid w:val="00A74447"/>
    <w:rsid w:val="00A857CA"/>
    <w:rsid w:val="00AB27E9"/>
    <w:rsid w:val="00AB2972"/>
    <w:rsid w:val="00AC5E9B"/>
    <w:rsid w:val="00AC6EFB"/>
    <w:rsid w:val="00AD219F"/>
    <w:rsid w:val="00AD7323"/>
    <w:rsid w:val="00AD7777"/>
    <w:rsid w:val="00AE1405"/>
    <w:rsid w:val="00AE22E3"/>
    <w:rsid w:val="00AE2A07"/>
    <w:rsid w:val="00B01C63"/>
    <w:rsid w:val="00B05A78"/>
    <w:rsid w:val="00B062C1"/>
    <w:rsid w:val="00B21FF0"/>
    <w:rsid w:val="00B27352"/>
    <w:rsid w:val="00B34555"/>
    <w:rsid w:val="00B4083E"/>
    <w:rsid w:val="00B413EC"/>
    <w:rsid w:val="00B42F45"/>
    <w:rsid w:val="00B53F35"/>
    <w:rsid w:val="00B576EB"/>
    <w:rsid w:val="00B60052"/>
    <w:rsid w:val="00B6569A"/>
    <w:rsid w:val="00B77736"/>
    <w:rsid w:val="00B77A2F"/>
    <w:rsid w:val="00B80D1E"/>
    <w:rsid w:val="00B83EF8"/>
    <w:rsid w:val="00B8416E"/>
    <w:rsid w:val="00B84376"/>
    <w:rsid w:val="00B84BF8"/>
    <w:rsid w:val="00B87E4B"/>
    <w:rsid w:val="00B93287"/>
    <w:rsid w:val="00BA21AE"/>
    <w:rsid w:val="00BA4633"/>
    <w:rsid w:val="00BA61ED"/>
    <w:rsid w:val="00BB1AB5"/>
    <w:rsid w:val="00BB462E"/>
    <w:rsid w:val="00BB4642"/>
    <w:rsid w:val="00BB4F6C"/>
    <w:rsid w:val="00BC12D5"/>
    <w:rsid w:val="00BC537D"/>
    <w:rsid w:val="00BD40AE"/>
    <w:rsid w:val="00BD5C0C"/>
    <w:rsid w:val="00BE2E67"/>
    <w:rsid w:val="00C101F3"/>
    <w:rsid w:val="00C1144F"/>
    <w:rsid w:val="00C119E0"/>
    <w:rsid w:val="00C161BD"/>
    <w:rsid w:val="00C2306B"/>
    <w:rsid w:val="00C23A63"/>
    <w:rsid w:val="00C23F1F"/>
    <w:rsid w:val="00C35969"/>
    <w:rsid w:val="00C445D3"/>
    <w:rsid w:val="00C546A4"/>
    <w:rsid w:val="00C5558B"/>
    <w:rsid w:val="00C74023"/>
    <w:rsid w:val="00C81487"/>
    <w:rsid w:val="00C82E1C"/>
    <w:rsid w:val="00C84931"/>
    <w:rsid w:val="00C961BE"/>
    <w:rsid w:val="00CA5E38"/>
    <w:rsid w:val="00CB05B5"/>
    <w:rsid w:val="00CB2889"/>
    <w:rsid w:val="00CC2EBB"/>
    <w:rsid w:val="00CC7CFE"/>
    <w:rsid w:val="00CD0D82"/>
    <w:rsid w:val="00CE66E1"/>
    <w:rsid w:val="00D02C78"/>
    <w:rsid w:val="00D101DE"/>
    <w:rsid w:val="00D11207"/>
    <w:rsid w:val="00D17187"/>
    <w:rsid w:val="00D206F9"/>
    <w:rsid w:val="00D22200"/>
    <w:rsid w:val="00D265E1"/>
    <w:rsid w:val="00D3094F"/>
    <w:rsid w:val="00D34AB8"/>
    <w:rsid w:val="00D41413"/>
    <w:rsid w:val="00D4201F"/>
    <w:rsid w:val="00D4413C"/>
    <w:rsid w:val="00D44305"/>
    <w:rsid w:val="00D723C4"/>
    <w:rsid w:val="00D7571B"/>
    <w:rsid w:val="00D764C3"/>
    <w:rsid w:val="00D8020A"/>
    <w:rsid w:val="00D90BAC"/>
    <w:rsid w:val="00D93374"/>
    <w:rsid w:val="00D93B13"/>
    <w:rsid w:val="00DA6BA1"/>
    <w:rsid w:val="00DC20BE"/>
    <w:rsid w:val="00DD3904"/>
    <w:rsid w:val="00DD44BD"/>
    <w:rsid w:val="00DD4E57"/>
    <w:rsid w:val="00DD5893"/>
    <w:rsid w:val="00E1755F"/>
    <w:rsid w:val="00E334E5"/>
    <w:rsid w:val="00E41407"/>
    <w:rsid w:val="00E426DD"/>
    <w:rsid w:val="00E6053B"/>
    <w:rsid w:val="00E62967"/>
    <w:rsid w:val="00E80E31"/>
    <w:rsid w:val="00E829FC"/>
    <w:rsid w:val="00E83C30"/>
    <w:rsid w:val="00E955B1"/>
    <w:rsid w:val="00E97ED9"/>
    <w:rsid w:val="00EA1114"/>
    <w:rsid w:val="00EA4F64"/>
    <w:rsid w:val="00EA585B"/>
    <w:rsid w:val="00EA7E19"/>
    <w:rsid w:val="00EC7B0E"/>
    <w:rsid w:val="00ED2EB0"/>
    <w:rsid w:val="00ED7DC3"/>
    <w:rsid w:val="00EE6FEF"/>
    <w:rsid w:val="00EF05E2"/>
    <w:rsid w:val="00EF6C64"/>
    <w:rsid w:val="00F0315F"/>
    <w:rsid w:val="00F05B72"/>
    <w:rsid w:val="00F05F17"/>
    <w:rsid w:val="00F12F6A"/>
    <w:rsid w:val="00F14288"/>
    <w:rsid w:val="00F17C49"/>
    <w:rsid w:val="00F2109F"/>
    <w:rsid w:val="00F23D86"/>
    <w:rsid w:val="00F25A79"/>
    <w:rsid w:val="00F279FD"/>
    <w:rsid w:val="00F32271"/>
    <w:rsid w:val="00F41632"/>
    <w:rsid w:val="00F67A82"/>
    <w:rsid w:val="00F761DF"/>
    <w:rsid w:val="00F811A1"/>
    <w:rsid w:val="00F82700"/>
    <w:rsid w:val="00F86D83"/>
    <w:rsid w:val="00F923DB"/>
    <w:rsid w:val="00F93477"/>
    <w:rsid w:val="00F935E8"/>
    <w:rsid w:val="00F94D79"/>
    <w:rsid w:val="00FA36A5"/>
    <w:rsid w:val="00FB5542"/>
    <w:rsid w:val="00FC0658"/>
    <w:rsid w:val="00FE5189"/>
    <w:rsid w:val="00FE79CE"/>
    <w:rsid w:val="00FE7F97"/>
    <w:rsid w:val="00FF4BAF"/>
    <w:rsid w:val="00FF5FD6"/>
    <w:rsid w:val="37B5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0F48A"/>
  <w15:chartTrackingRefBased/>
  <w15:docId w15:val="{6A044C07-857D-4A12-95C2-EB8E520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一太郎"/>
    <w:rsid w:val="00046BA2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f">
    <w:name w:val="Revision"/>
    <w:hidden/>
    <w:uiPriority w:val="99"/>
    <w:semiHidden/>
    <w:rsid w:val="0080508F"/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8050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05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471CA318A9648BB18C13BFF7E66A0" ma:contentTypeVersion="7" ma:contentTypeDescription="新しいドキュメントを作成します。" ma:contentTypeScope="" ma:versionID="d8eefba497986de5b828f25c97cfef6d">
  <xsd:schema xmlns:xsd="http://www.w3.org/2001/XMLSchema" xmlns:xs="http://www.w3.org/2001/XMLSchema" xmlns:p="http://schemas.microsoft.com/office/2006/metadata/properties" xmlns:ns2="96ce43ae-cf0b-45bb-9397-45079ef3db12" targetNamespace="http://schemas.microsoft.com/office/2006/metadata/properties" ma:root="true" ma:fieldsID="a6cef4c56e37f196f044a7ad2eca5a11" ns2:_="">
    <xsd:import namespace="96ce43ae-cf0b-45bb-9397-45079ef3d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43ae-cf0b-45bb-9397-45079ef3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24117-2E8D-4436-8852-2F065516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C963A-A1B6-4BB7-B419-6CDB8578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43ae-cf0b-45bb-9397-45079ef3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CE2BB-7F63-4C10-B805-7051050A2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EA268-CFC1-47F0-9CA7-FEEE65E7E7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00103</cp:lastModifiedBy>
  <cp:revision>51</cp:revision>
  <cp:lastPrinted>2026-03-31T06:29:00Z</cp:lastPrinted>
  <dcterms:created xsi:type="dcterms:W3CDTF">2023-02-01T06:02:00Z</dcterms:created>
  <dcterms:modified xsi:type="dcterms:W3CDTF">2026-07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71CA318A9648BB18C13BFF7E66A0</vt:lpwstr>
  </property>
</Properties>
</file>